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BB57" w14:textId="77777777" w:rsidR="00AA4A93" w:rsidRDefault="00AA4A93" w:rsidP="007628C6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чреждение образования</w:t>
      </w:r>
    </w:p>
    <w:p w14:paraId="6CF4D776" w14:textId="77777777" w:rsidR="00AA4A93" w:rsidRDefault="00AA4A93" w:rsidP="007628C6">
      <w:pPr>
        <w:ind w:firstLine="0"/>
        <w:jc w:val="center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>«Белорусский государственный технологический университет»</w:t>
      </w:r>
    </w:p>
    <w:p w14:paraId="07FAC86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AE7A92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64504548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67EC361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81A537A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501573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3F7CE354" w14:textId="0350F93E" w:rsidR="00AA4A93" w:rsidRPr="00A858AB" w:rsidRDefault="00AA4A93" w:rsidP="007628C6">
      <w:pPr>
        <w:ind w:firstLine="0"/>
        <w:jc w:val="center"/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>Отч</w:t>
      </w:r>
      <w:r w:rsidR="001323FE">
        <w:rPr>
          <w:rFonts w:cs="Times New Roman"/>
          <w:b/>
          <w:sz w:val="32"/>
          <w:szCs w:val="32"/>
          <w:lang w:val="ru-RU"/>
        </w:rPr>
        <w:t>ет</w:t>
      </w:r>
      <w:r>
        <w:rPr>
          <w:rFonts w:cs="Times New Roman"/>
          <w:b/>
          <w:sz w:val="32"/>
          <w:szCs w:val="32"/>
          <w:lang w:val="ru-RU"/>
        </w:rPr>
        <w:t xml:space="preserve"> по лабораторн</w:t>
      </w:r>
      <w:r w:rsidR="006965CE">
        <w:rPr>
          <w:rFonts w:cs="Times New Roman"/>
          <w:b/>
          <w:sz w:val="32"/>
          <w:szCs w:val="32"/>
          <w:lang w:val="ru-RU"/>
        </w:rPr>
        <w:t>ой</w:t>
      </w:r>
      <w:r>
        <w:rPr>
          <w:rFonts w:cs="Times New Roman"/>
          <w:b/>
          <w:sz w:val="32"/>
          <w:szCs w:val="32"/>
          <w:lang w:val="ru-RU"/>
        </w:rPr>
        <w:t xml:space="preserve"> работ</w:t>
      </w:r>
      <w:r w:rsidR="000762B3">
        <w:rPr>
          <w:rFonts w:cs="Times New Roman"/>
          <w:b/>
          <w:sz w:val="32"/>
          <w:szCs w:val="32"/>
          <w:lang w:val="ru-RU"/>
        </w:rPr>
        <w:t>е №</w:t>
      </w:r>
      <w:r w:rsidR="00A858AB" w:rsidRPr="00A858AB">
        <w:rPr>
          <w:rFonts w:cs="Times New Roman"/>
          <w:b/>
          <w:sz w:val="32"/>
          <w:szCs w:val="32"/>
          <w:lang w:val="ru-RU"/>
        </w:rPr>
        <w:t>4</w:t>
      </w:r>
    </w:p>
    <w:p w14:paraId="3529E662" w14:textId="77777777" w:rsidR="00AA4A93" w:rsidRDefault="00AA4A93" w:rsidP="007628C6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 w:val="36"/>
          <w:szCs w:val="36"/>
          <w:lang w:val="ru-RU"/>
        </w:rPr>
        <w:t>по дисциплине: «Защита информации и надежность информационных систем»</w:t>
      </w:r>
    </w:p>
    <w:p w14:paraId="2378016A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4DDB01BE" w14:textId="6B5D254C" w:rsidR="00AA4A93" w:rsidRPr="000D732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65DEC5B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2E54DD32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08B69278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32BF1F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699F5F0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40AE8FE7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82B3D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1802734F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0EF38A03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3C9074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778892E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1DCE1F" w14:textId="3E6E2AC1" w:rsidR="00AA4A93" w:rsidRDefault="00BF30EF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сполнитель:</w:t>
      </w:r>
    </w:p>
    <w:p w14:paraId="5E86B0C5" w14:textId="44CC3492" w:rsidR="00BF30EF" w:rsidRDefault="00AA4A93" w:rsidP="0058605C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оликов Д</w:t>
      </w:r>
      <w:r w:rsidR="00BF30EF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А</w:t>
      </w:r>
      <w:r w:rsidR="00BF30EF">
        <w:rPr>
          <w:rFonts w:cs="Times New Roman"/>
          <w:szCs w:val="28"/>
          <w:lang w:val="ru-RU"/>
        </w:rPr>
        <w:t>., ФИТ 4-7</w:t>
      </w:r>
    </w:p>
    <w:p w14:paraId="6F856148" w14:textId="0B1923FF" w:rsidR="00AA4A93" w:rsidRDefault="00860515" w:rsidP="00BF30EF">
      <w:pPr>
        <w:ind w:left="216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уководитель:</w:t>
      </w:r>
    </w:p>
    <w:p w14:paraId="7545C913" w14:textId="017DD2B0" w:rsidR="00860515" w:rsidRPr="00D965B6" w:rsidRDefault="00860515" w:rsidP="00BF30EF">
      <w:pPr>
        <w:ind w:left="288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Асс. Савельева М. Г.</w:t>
      </w:r>
    </w:p>
    <w:p w14:paraId="6AF1F1E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5EDB0B27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1447D354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282F02B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1444735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10ABD8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5B0249A9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1DED09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426ADD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BE8996C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B4B0A50" w14:textId="43AD14C2" w:rsidR="004248C4" w:rsidRPr="004248C4" w:rsidRDefault="004248C4" w:rsidP="004248C4">
      <w:pPr>
        <w:ind w:firstLine="0"/>
        <w:jc w:val="center"/>
        <w:rPr>
          <w:rFonts w:cs="Times New Roman"/>
          <w:bCs/>
          <w:szCs w:val="28"/>
          <w:lang w:val="ru-RU"/>
        </w:rPr>
      </w:pPr>
      <w:r w:rsidRPr="004248C4">
        <w:rPr>
          <w:rFonts w:cs="Times New Roman"/>
          <w:bCs/>
          <w:szCs w:val="28"/>
          <w:lang w:val="ru-RU"/>
        </w:rPr>
        <w:t>Минск 2024</w:t>
      </w:r>
    </w:p>
    <w:p w14:paraId="0ADC6F36" w14:textId="673ACB8A" w:rsidR="00A10CAB" w:rsidRPr="00860515" w:rsidRDefault="00AA4A93" w:rsidP="000762B3">
      <w:pPr>
        <w:spacing w:line="256" w:lineRule="auto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7882F4BF" w14:textId="2E88BCED" w:rsidR="00A10CAB" w:rsidRDefault="00A10CAB" w:rsidP="00A858AB">
      <w:pPr>
        <w:pStyle w:val="1"/>
        <w:rPr>
          <w:lang w:val="ru-RU"/>
        </w:rPr>
      </w:pPr>
      <w:bookmarkStart w:id="0" w:name="_Toc176906685"/>
      <w:r>
        <w:rPr>
          <w:lang w:val="ru-RU"/>
        </w:rPr>
        <w:lastRenderedPageBreak/>
        <w:t>Лабораторная работа №</w:t>
      </w:r>
      <w:r w:rsidR="00A858AB" w:rsidRPr="00A858AB">
        <w:rPr>
          <w:lang w:val="ru-RU"/>
        </w:rPr>
        <w:t>4</w:t>
      </w:r>
      <w:r>
        <w:rPr>
          <w:lang w:val="ru-RU"/>
        </w:rPr>
        <w:t xml:space="preserve">. </w:t>
      </w:r>
      <w:bookmarkEnd w:id="0"/>
      <w:r w:rsidR="00A858AB">
        <w:rPr>
          <w:lang w:val="ru-RU"/>
        </w:rPr>
        <w:t>И</w:t>
      </w:r>
      <w:r w:rsidR="00A858AB" w:rsidRPr="00A858AB">
        <w:rPr>
          <w:lang w:val="ru-RU"/>
        </w:rPr>
        <w:t>зучение устройства</w:t>
      </w:r>
      <w:r w:rsidR="00A858AB">
        <w:rPr>
          <w:lang w:val="ru-RU"/>
        </w:rPr>
        <w:t xml:space="preserve"> </w:t>
      </w:r>
      <w:r w:rsidR="00A858AB" w:rsidRPr="00A858AB">
        <w:rPr>
          <w:lang w:val="ru-RU"/>
        </w:rPr>
        <w:t>и функциональных особенносте</w:t>
      </w:r>
      <w:r w:rsidR="00A858AB">
        <w:rPr>
          <w:lang w:val="ru-RU"/>
        </w:rPr>
        <w:t xml:space="preserve">й </w:t>
      </w:r>
      <w:r w:rsidR="00A858AB" w:rsidRPr="00A858AB">
        <w:rPr>
          <w:lang w:val="ru-RU"/>
        </w:rPr>
        <w:t>шифровальной машины «энигма»</w:t>
      </w:r>
    </w:p>
    <w:p w14:paraId="314A990A" w14:textId="50B870D5" w:rsidR="00A10CAB" w:rsidRDefault="00A10CAB" w:rsidP="00C71250">
      <w:pPr>
        <w:rPr>
          <w:lang w:val="ru-RU"/>
        </w:rPr>
      </w:pPr>
      <w:r w:rsidRPr="00A10CAB">
        <w:rPr>
          <w:b/>
          <w:bCs/>
          <w:lang w:val="ru-RU"/>
        </w:rPr>
        <w:t>Цель</w:t>
      </w:r>
      <w:r>
        <w:rPr>
          <w:lang w:val="ru-RU"/>
        </w:rPr>
        <w:t xml:space="preserve">: </w:t>
      </w:r>
      <w:r w:rsidR="00C71250" w:rsidRPr="00C71250">
        <w:rPr>
          <w:lang w:val="ru-RU"/>
        </w:rPr>
        <w:t>изучение и приобретение практических навыков разработки и использования приложений для реализации перестановочных шифров (работа рассчитана на 4 часа аудиторных занятий).</w:t>
      </w:r>
    </w:p>
    <w:p w14:paraId="57ED111A" w14:textId="6507D28F" w:rsidR="00A10CAB" w:rsidRDefault="00A10CAB" w:rsidP="00A10CAB">
      <w:pPr>
        <w:rPr>
          <w:b/>
          <w:bCs/>
          <w:lang w:val="ru-RU"/>
        </w:rPr>
      </w:pPr>
      <w:r w:rsidRPr="00A10CAB">
        <w:rPr>
          <w:b/>
          <w:bCs/>
          <w:lang w:val="ru-RU"/>
        </w:rPr>
        <w:t>Задачи</w:t>
      </w:r>
      <w:r w:rsidRPr="00A10CAB">
        <w:rPr>
          <w:lang w:val="ru-RU"/>
        </w:rPr>
        <w:t>:</w:t>
      </w:r>
    </w:p>
    <w:p w14:paraId="573C62B0" w14:textId="6031BDC8" w:rsidR="00A10CAB" w:rsidRPr="00960897" w:rsidRDefault="00960897" w:rsidP="00C71250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960897">
        <w:rPr>
          <w:lang w:val="ru-RU"/>
        </w:rPr>
        <w:t>Закрепить теоретические знания по алгебраическому описанию, алгоритмам реализации операций зашифрования/расшифрования и оценке криптостойкости перестановочных шифров.</w:t>
      </w:r>
    </w:p>
    <w:p w14:paraId="41CB85F9" w14:textId="7C273754" w:rsidR="00A10CAB" w:rsidRPr="00C71250" w:rsidRDefault="00C71250" w:rsidP="00C71250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C71250">
        <w:rPr>
          <w:lang w:val="ru-RU"/>
        </w:rPr>
        <w:t>Изучить структуру, принципы функционирования, реализацию процедур зашифрования сообщений в машинах семейства</w:t>
      </w:r>
      <w:r>
        <w:rPr>
          <w:lang w:val="ru-RU"/>
        </w:rPr>
        <w:t xml:space="preserve"> </w:t>
      </w:r>
      <w:r w:rsidRPr="00C71250">
        <w:rPr>
          <w:lang w:val="ru-RU"/>
        </w:rPr>
        <w:t>«Энигма».</w:t>
      </w:r>
    </w:p>
    <w:p w14:paraId="234FCF3B" w14:textId="6D5495E6" w:rsidR="00A10CAB" w:rsidRPr="00C71250" w:rsidRDefault="00C71250" w:rsidP="00C71250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C71250">
        <w:rPr>
          <w:lang w:val="ru-RU"/>
        </w:rPr>
        <w:t>Изучить и приобрести практические навыки выполнения</w:t>
      </w:r>
      <w:r>
        <w:rPr>
          <w:lang w:val="ru-RU"/>
        </w:rPr>
        <w:t xml:space="preserve"> </w:t>
      </w:r>
      <w:r w:rsidRPr="00C71250">
        <w:rPr>
          <w:lang w:val="ru-RU"/>
        </w:rPr>
        <w:t>криптопреобразований информации на платформе «Энигма», реализованной в виде симуляторов.</w:t>
      </w:r>
    </w:p>
    <w:p w14:paraId="760FC11E" w14:textId="3E269212" w:rsidR="00C71250" w:rsidRDefault="00C71250" w:rsidP="00C71250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C71250">
        <w:rPr>
          <w:lang w:val="ru-RU"/>
        </w:rPr>
        <w:t>Получить практические навыки оценки криптостойкости</w:t>
      </w:r>
      <w:r>
        <w:rPr>
          <w:lang w:val="ru-RU"/>
        </w:rPr>
        <w:t xml:space="preserve"> </w:t>
      </w:r>
      <w:r w:rsidRPr="00C71250">
        <w:rPr>
          <w:lang w:val="ru-RU"/>
        </w:rPr>
        <w:t>подстановочных и перестановочных шифров на платформе</w:t>
      </w:r>
      <w:r>
        <w:rPr>
          <w:lang w:val="ru-RU"/>
        </w:rPr>
        <w:t xml:space="preserve"> </w:t>
      </w:r>
      <w:r w:rsidRPr="00C71250">
        <w:rPr>
          <w:lang w:val="ru-RU"/>
        </w:rPr>
        <w:t>«Энигма».</w:t>
      </w:r>
    </w:p>
    <w:p w14:paraId="00E1E395" w14:textId="487C3B54" w:rsidR="00756FC9" w:rsidRPr="00C71250" w:rsidRDefault="00C71250" w:rsidP="00C71250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C71250">
        <w:rPr>
          <w:lang w:val="ru-RU"/>
        </w:rPr>
        <w:t>Результаты выполнения лабораторной работы оформить</w:t>
      </w:r>
      <w:r>
        <w:rPr>
          <w:lang w:val="ru-RU"/>
        </w:rPr>
        <w:t xml:space="preserve"> </w:t>
      </w:r>
      <w:r w:rsidRPr="00C71250">
        <w:rPr>
          <w:lang w:val="ru-RU"/>
        </w:rPr>
        <w:t>в виде отчета о проведенных исследованиях, методике выполнения</w:t>
      </w:r>
      <w:r>
        <w:rPr>
          <w:lang w:val="ru-RU"/>
        </w:rPr>
        <w:t xml:space="preserve"> </w:t>
      </w:r>
      <w:r w:rsidRPr="00C71250">
        <w:rPr>
          <w:lang w:val="ru-RU"/>
        </w:rPr>
        <w:t>практической части задания и оценке криптостойкости шифров.</w:t>
      </w:r>
    </w:p>
    <w:p w14:paraId="10CDEE6A" w14:textId="2837C523" w:rsidR="00756FC9" w:rsidRDefault="00756FC9" w:rsidP="00114B3C">
      <w:pPr>
        <w:pStyle w:val="2"/>
        <w:numPr>
          <w:ilvl w:val="1"/>
          <w:numId w:val="3"/>
        </w:numPr>
        <w:rPr>
          <w:lang w:val="ru-RU"/>
        </w:rPr>
      </w:pPr>
      <w:bookmarkStart w:id="1" w:name="_Toc176906686"/>
      <w:r>
        <w:rPr>
          <w:lang w:val="ru-RU"/>
        </w:rPr>
        <w:t>Теоретические сведения</w:t>
      </w:r>
      <w:bookmarkEnd w:id="1"/>
    </w:p>
    <w:p w14:paraId="7E92879C" w14:textId="4264F162" w:rsidR="00AE58A3" w:rsidRDefault="00D529EA" w:rsidP="00D529EA">
      <w:pPr>
        <w:rPr>
          <w:lang w:val="ru-RU"/>
        </w:rPr>
      </w:pPr>
      <w:r w:rsidRPr="00D529EA">
        <w:rPr>
          <w:lang w:val="ru-RU"/>
        </w:rPr>
        <w:t>Идея создания шифровального устройства высказана голландцем Гуго Кох де Дельфтю (в некоторых источниках – Гуго Александр Кох, Hugo Alexander Koch) еще в 1919 г. В 1920 г. он же изобрел первую роторную шифровальную машинку. Параллельно</w:t>
      </w:r>
      <w:r>
        <w:rPr>
          <w:lang w:val="ru-RU"/>
        </w:rPr>
        <w:t xml:space="preserve"> </w:t>
      </w:r>
      <w:r w:rsidRPr="00D529EA">
        <w:rPr>
          <w:lang w:val="ru-RU"/>
        </w:rPr>
        <w:t>с этим немец Артур Шербиус (Arthur Scherbius) изучал проблему</w:t>
      </w:r>
      <w:r>
        <w:rPr>
          <w:lang w:val="ru-RU"/>
        </w:rPr>
        <w:t xml:space="preserve"> </w:t>
      </w:r>
      <w:r w:rsidRPr="00D529EA">
        <w:rPr>
          <w:lang w:val="ru-RU"/>
        </w:rPr>
        <w:t>криптостойкости (в нашем современном понимании) шифровальных машин. Он же получил патент на такую машину, которую</w:t>
      </w:r>
      <w:r>
        <w:rPr>
          <w:lang w:val="ru-RU"/>
        </w:rPr>
        <w:t xml:space="preserve"> </w:t>
      </w:r>
      <w:r w:rsidRPr="00D529EA">
        <w:rPr>
          <w:lang w:val="ru-RU"/>
        </w:rPr>
        <w:t>назвали «Энигма». Основная особенность «Энигмы» – все знали в то время алгоритм шифрования, но</w:t>
      </w:r>
      <w:r>
        <w:rPr>
          <w:lang w:val="ru-RU"/>
        </w:rPr>
        <w:t xml:space="preserve"> </w:t>
      </w:r>
      <w:r w:rsidRPr="00D529EA">
        <w:rPr>
          <w:lang w:val="ru-RU"/>
        </w:rPr>
        <w:t>никто не мог подобрать нужный ключ.</w:t>
      </w:r>
    </w:p>
    <w:p w14:paraId="358D1F6F" w14:textId="29028CC5" w:rsidR="000B6A50" w:rsidRDefault="000B6A50" w:rsidP="000B6A50">
      <w:pPr>
        <w:rPr>
          <w:lang w:val="ru-RU"/>
        </w:rPr>
      </w:pPr>
      <w:r w:rsidRPr="000B6A50">
        <w:rPr>
          <w:lang w:val="ru-RU"/>
        </w:rPr>
        <w:t>Первая шифровальная машина, «Enigma A», появилась на</w:t>
      </w:r>
      <w:r>
        <w:rPr>
          <w:lang w:val="ru-RU"/>
        </w:rPr>
        <w:t xml:space="preserve"> </w:t>
      </w:r>
      <w:r w:rsidRPr="000B6A50">
        <w:rPr>
          <w:lang w:val="ru-RU"/>
        </w:rPr>
        <w:t>рынке в 1923 г. Это была большая и тяжелая машина со встроенной</w:t>
      </w:r>
      <w:r>
        <w:rPr>
          <w:lang w:val="ru-RU"/>
        </w:rPr>
        <w:t xml:space="preserve"> </w:t>
      </w:r>
      <w:r w:rsidRPr="000B6A50">
        <w:rPr>
          <w:lang w:val="ru-RU"/>
        </w:rPr>
        <w:t>пишущей машинкой и весом около 50 кг. Вскоре после этого была</w:t>
      </w:r>
      <w:r>
        <w:rPr>
          <w:lang w:val="ru-RU"/>
        </w:rPr>
        <w:t xml:space="preserve"> </w:t>
      </w:r>
      <w:r w:rsidRPr="000B6A50">
        <w:rPr>
          <w:lang w:val="ru-RU"/>
        </w:rPr>
        <w:t>представлена «Enigma B», очень похожая на «Enigma A». Вес и размеры этих машин сделали их непривлекательными для использования в военных целях.</w:t>
      </w:r>
    </w:p>
    <w:p w14:paraId="61DF1F02" w14:textId="101DF819" w:rsidR="007E4E8C" w:rsidRDefault="007E4E8C" w:rsidP="007E4E8C">
      <w:pPr>
        <w:rPr>
          <w:lang w:val="ru-RU"/>
        </w:rPr>
      </w:pPr>
      <w:r w:rsidRPr="007E4E8C">
        <w:rPr>
          <w:lang w:val="ru-RU"/>
        </w:rPr>
        <w:t>По достоинству шифровальную машину оценили в немецкой</w:t>
      </w:r>
      <w:r>
        <w:rPr>
          <w:lang w:val="ru-RU"/>
        </w:rPr>
        <w:t xml:space="preserve"> </w:t>
      </w:r>
      <w:r w:rsidRPr="007E4E8C">
        <w:rPr>
          <w:lang w:val="ru-RU"/>
        </w:rPr>
        <w:t>армии. В 1925 г. ее принял на вооружение сначала военно-морской</w:t>
      </w:r>
      <w:r>
        <w:rPr>
          <w:lang w:val="ru-RU"/>
        </w:rPr>
        <w:t xml:space="preserve"> </w:t>
      </w:r>
      <w:r w:rsidRPr="007E4E8C">
        <w:rPr>
          <w:lang w:val="ru-RU"/>
        </w:rPr>
        <w:t>флот (модель С), а в 1930 г.– Вермахт («Enigma I»)</w:t>
      </w:r>
      <w:r>
        <w:rPr>
          <w:lang w:val="ru-RU"/>
        </w:rPr>
        <w:t xml:space="preserve">. </w:t>
      </w:r>
      <w:r w:rsidRPr="007E4E8C">
        <w:rPr>
          <w:lang w:val="ru-RU"/>
        </w:rPr>
        <w:t>Общее количество шифраторов, произведенных до и во время Второй мировой войны, превысило 100 тысяч. Применялись они всеми</w:t>
      </w:r>
      <w:r>
        <w:rPr>
          <w:lang w:val="ru-RU"/>
        </w:rPr>
        <w:t xml:space="preserve"> </w:t>
      </w:r>
      <w:r w:rsidRPr="007E4E8C">
        <w:rPr>
          <w:lang w:val="ru-RU"/>
        </w:rPr>
        <w:t>видами вооруженных сил Германии, а также военной разведкой и</w:t>
      </w:r>
      <w:r>
        <w:rPr>
          <w:lang w:val="ru-RU"/>
        </w:rPr>
        <w:t xml:space="preserve"> </w:t>
      </w:r>
      <w:r w:rsidRPr="007E4E8C">
        <w:rPr>
          <w:lang w:val="ru-RU"/>
        </w:rPr>
        <w:t>службой безопасности.</w:t>
      </w:r>
    </w:p>
    <w:p w14:paraId="10A3C34A" w14:textId="07FEC3FB" w:rsidR="007E4E8C" w:rsidRPr="00E4084C" w:rsidRDefault="007E4E8C" w:rsidP="007E4E8C">
      <w:pPr>
        <w:rPr>
          <w:lang w:val="ru-RU"/>
        </w:rPr>
      </w:pPr>
      <w:r w:rsidRPr="007E4E8C">
        <w:rPr>
          <w:lang w:val="ru-RU"/>
        </w:rPr>
        <w:lastRenderedPageBreak/>
        <w:t>Машина «Энигма» – это электромеханическое устройство.</w:t>
      </w:r>
      <w:r>
        <w:rPr>
          <w:lang w:val="ru-RU"/>
        </w:rPr>
        <w:t xml:space="preserve"> </w:t>
      </w:r>
      <w:r w:rsidRPr="007E4E8C">
        <w:rPr>
          <w:lang w:val="ru-RU"/>
        </w:rPr>
        <w:t>Как и другие роторные машины, «Энигма» состоит из комбинации</w:t>
      </w:r>
      <w:r>
        <w:rPr>
          <w:lang w:val="ru-RU"/>
        </w:rPr>
        <w:t xml:space="preserve"> </w:t>
      </w:r>
      <w:r w:rsidRPr="007E4E8C">
        <w:rPr>
          <w:lang w:val="ru-RU"/>
        </w:rPr>
        <w:t>механических и электрических подсистем.</w:t>
      </w:r>
    </w:p>
    <w:p w14:paraId="1E53D473" w14:textId="3D0DD160" w:rsidR="007E4E8C" w:rsidRDefault="007E4E8C" w:rsidP="007E4E8C">
      <w:pPr>
        <w:rPr>
          <w:lang w:val="ru-RU"/>
        </w:rPr>
      </w:pPr>
      <w:r w:rsidRPr="007E4E8C">
        <w:rPr>
          <w:lang w:val="ru-RU"/>
        </w:rPr>
        <w:t>Механическая часть включает в себя клавиатуру, набор вращающихся дисков – роторов, которые расположены вдоль вала</w:t>
      </w:r>
      <w:r>
        <w:rPr>
          <w:lang w:val="ru-RU"/>
        </w:rPr>
        <w:t xml:space="preserve"> </w:t>
      </w:r>
      <w:r w:rsidRPr="007E4E8C">
        <w:rPr>
          <w:lang w:val="ru-RU"/>
        </w:rPr>
        <w:t>и прилегают к нему, и ступенчатого механизма, двигающего один</w:t>
      </w:r>
      <w:r>
        <w:rPr>
          <w:lang w:val="ru-RU"/>
        </w:rPr>
        <w:t xml:space="preserve"> </w:t>
      </w:r>
      <w:r w:rsidRPr="007E4E8C">
        <w:rPr>
          <w:lang w:val="ru-RU"/>
        </w:rPr>
        <w:t>или несколько роторов при каждом нажатии на клавишу.</w:t>
      </w:r>
    </w:p>
    <w:p w14:paraId="5626163B" w14:textId="59C3D0D6" w:rsidR="00FD7A1F" w:rsidRDefault="00FD7A1F" w:rsidP="00FD7A1F">
      <w:pPr>
        <w:rPr>
          <w:lang w:val="ru-RU"/>
        </w:rPr>
      </w:pPr>
      <w:r w:rsidRPr="00FD7A1F">
        <w:rPr>
          <w:lang w:val="ru-RU"/>
        </w:rPr>
        <w:t>Электрическая часть, в свою очередь, состоит из электрической</w:t>
      </w:r>
      <w:r>
        <w:rPr>
          <w:lang w:val="ru-RU"/>
        </w:rPr>
        <w:t xml:space="preserve"> </w:t>
      </w:r>
      <w:r w:rsidRPr="00FD7A1F">
        <w:rPr>
          <w:lang w:val="ru-RU"/>
        </w:rPr>
        <w:t>схемы, соединяющей между собой клавиатуру, коммутационную</w:t>
      </w:r>
      <w:r>
        <w:rPr>
          <w:lang w:val="ru-RU"/>
        </w:rPr>
        <w:t xml:space="preserve"> </w:t>
      </w:r>
      <w:r w:rsidRPr="00FD7A1F">
        <w:rPr>
          <w:lang w:val="ru-RU"/>
        </w:rPr>
        <w:t>панель, лампочки и роторы (для соединения роторов использовались скользящие контакты).</w:t>
      </w:r>
    </w:p>
    <w:p w14:paraId="482F8865" w14:textId="06073B79" w:rsidR="00FD7A1F" w:rsidRDefault="00FD7A1F" w:rsidP="00FD7A1F">
      <w:pPr>
        <w:rPr>
          <w:lang w:val="ru-RU"/>
        </w:rPr>
      </w:pPr>
      <w:r w:rsidRPr="00FD7A1F">
        <w:rPr>
          <w:lang w:val="ru-RU"/>
        </w:rPr>
        <w:t>Конкретный механизм мог быть разным, но общий принцип</w:t>
      </w:r>
      <w:r>
        <w:rPr>
          <w:lang w:val="ru-RU"/>
        </w:rPr>
        <w:t xml:space="preserve"> </w:t>
      </w:r>
      <w:r w:rsidRPr="00FD7A1F">
        <w:rPr>
          <w:lang w:val="ru-RU"/>
        </w:rPr>
        <w:t>был таков: при каждом нажатии на клавишу самый правый ротор</w:t>
      </w:r>
      <w:r>
        <w:rPr>
          <w:lang w:val="ru-RU"/>
        </w:rPr>
        <w:t xml:space="preserve"> </w:t>
      </w:r>
      <w:r w:rsidRPr="00FD7A1F">
        <w:rPr>
          <w:lang w:val="ru-RU"/>
        </w:rPr>
        <w:t>сдвигался на одну позицию, а при определенных условиях</w:t>
      </w:r>
      <w:r>
        <w:rPr>
          <w:lang w:val="ru-RU"/>
        </w:rPr>
        <w:t xml:space="preserve"> </w:t>
      </w:r>
      <w:r w:rsidRPr="00FD7A1F">
        <w:rPr>
          <w:lang w:val="ru-RU"/>
        </w:rPr>
        <w:t>сдвигались и другие роторы. Движение роторов приводило к различным криптографическим преобразованиям при каждом следующем нажатии на клавишу на клавиатуре, т. е. зашифрование/расшифрование сообщений основано на выполнении ряда</w:t>
      </w:r>
      <w:r>
        <w:rPr>
          <w:lang w:val="ru-RU"/>
        </w:rPr>
        <w:t xml:space="preserve"> </w:t>
      </w:r>
      <w:r w:rsidRPr="00FD7A1F">
        <w:rPr>
          <w:lang w:val="ru-RU"/>
        </w:rPr>
        <w:t>замен (подстановок) одного символа другим. Идея А. Шербиуса</w:t>
      </w:r>
      <w:r>
        <w:rPr>
          <w:lang w:val="ru-RU"/>
        </w:rPr>
        <w:t xml:space="preserve"> </w:t>
      </w:r>
      <w:r w:rsidRPr="00FD7A1F">
        <w:rPr>
          <w:lang w:val="ru-RU"/>
        </w:rPr>
        <w:t>состояла в том, чтобы добиться этих подстановок электрическими связями.</w:t>
      </w:r>
    </w:p>
    <w:p w14:paraId="5E813260" w14:textId="64978724" w:rsidR="00FD7A1F" w:rsidRPr="00331089" w:rsidRDefault="00FD7A1F" w:rsidP="00FD7A1F">
      <w:pPr>
        <w:rPr>
          <w:lang w:val="ru-RU"/>
        </w:rPr>
      </w:pPr>
      <w:r w:rsidRPr="00FD7A1F">
        <w:rPr>
          <w:lang w:val="ru-RU"/>
        </w:rPr>
        <w:t>Механические части двигались и, замыкая контакты, образовывали меняющийся электрический контур. При нажатии на клавишу клавиатуры контур замыкается, ток проходит через созданную (для зашифрования/расшифрования одного конкретного</w:t>
      </w:r>
      <w:r>
        <w:rPr>
          <w:lang w:val="ru-RU"/>
        </w:rPr>
        <w:t xml:space="preserve"> </w:t>
      </w:r>
      <w:r w:rsidRPr="00FD7A1F">
        <w:rPr>
          <w:lang w:val="ru-RU"/>
        </w:rPr>
        <w:t>символа сообщения) цепь и в результате включает одну из набора</w:t>
      </w:r>
      <w:r>
        <w:rPr>
          <w:lang w:val="ru-RU"/>
        </w:rPr>
        <w:t xml:space="preserve"> </w:t>
      </w:r>
      <w:r w:rsidRPr="00FD7A1F">
        <w:rPr>
          <w:lang w:val="ru-RU"/>
        </w:rPr>
        <w:t>лампочек, отображающую искомую букву шифртекста (или расшифрованного сообщения).</w:t>
      </w:r>
    </w:p>
    <w:p w14:paraId="1D88036F" w14:textId="1C4F1D90" w:rsidR="00756FC9" w:rsidRDefault="00756FC9" w:rsidP="00756FC9">
      <w:pPr>
        <w:pStyle w:val="2"/>
        <w:rPr>
          <w:lang w:val="ru-RU"/>
        </w:rPr>
      </w:pPr>
      <w:bookmarkStart w:id="2" w:name="_Toc176906687"/>
      <w:r>
        <w:rPr>
          <w:lang w:val="ru-RU"/>
        </w:rPr>
        <w:t>1.2 Практическое задание</w:t>
      </w:r>
      <w:bookmarkEnd w:id="2"/>
    </w:p>
    <w:p w14:paraId="03363C8A" w14:textId="467B22EA" w:rsidR="001D104B" w:rsidRPr="001D104B" w:rsidRDefault="006C5214" w:rsidP="001D104B">
      <w:pPr>
        <w:rPr>
          <w:lang w:val="ru-RU"/>
        </w:rPr>
      </w:pPr>
      <w:r w:rsidRPr="006C5214">
        <w:rPr>
          <w:b/>
          <w:bCs/>
          <w:lang w:val="ru-RU"/>
        </w:rPr>
        <w:t>Вариант 2</w:t>
      </w:r>
      <w:r>
        <w:rPr>
          <w:lang w:val="ru-RU"/>
        </w:rPr>
        <w:t xml:space="preserve">. По условию </w:t>
      </w:r>
      <w:r w:rsidR="00D14B63">
        <w:rPr>
          <w:lang w:val="ru-RU"/>
        </w:rPr>
        <w:t xml:space="preserve">в машине используются роторы </w:t>
      </w:r>
      <w:r w:rsidR="00D14B63">
        <w:t>II</w:t>
      </w:r>
      <w:r w:rsidR="00A80F73">
        <w:rPr>
          <w:lang w:val="ru-RU"/>
        </w:rPr>
        <w:t xml:space="preserve"> (левый)</w:t>
      </w:r>
      <w:r w:rsidR="00D14B63" w:rsidRPr="00D14B63">
        <w:rPr>
          <w:lang w:val="ru-RU"/>
        </w:rPr>
        <w:t xml:space="preserve">, </w:t>
      </w:r>
      <w:r w:rsidR="00D14B63">
        <w:t>III</w:t>
      </w:r>
      <w:r w:rsidR="00A80F73">
        <w:rPr>
          <w:lang w:val="ru-RU"/>
        </w:rPr>
        <w:t xml:space="preserve"> (центральный)</w:t>
      </w:r>
      <w:r w:rsidR="00D14B63" w:rsidRPr="00D14B63">
        <w:rPr>
          <w:lang w:val="ru-RU"/>
        </w:rPr>
        <w:t xml:space="preserve"> </w:t>
      </w:r>
      <w:r w:rsidR="00D14B63">
        <w:rPr>
          <w:lang w:val="ru-RU"/>
        </w:rPr>
        <w:t xml:space="preserve">и </w:t>
      </w:r>
      <w:r w:rsidR="00D14B63">
        <w:t>V</w:t>
      </w:r>
      <w:r w:rsidR="00A80F73">
        <w:rPr>
          <w:lang w:val="ru-RU"/>
        </w:rPr>
        <w:t xml:space="preserve"> (правый)</w:t>
      </w:r>
      <w:r w:rsidR="00D14B63" w:rsidRPr="00D14B63">
        <w:rPr>
          <w:lang w:val="ru-RU"/>
        </w:rPr>
        <w:t>.</w:t>
      </w:r>
      <w:r w:rsidR="009E1B09">
        <w:rPr>
          <w:lang w:val="ru-RU"/>
        </w:rPr>
        <w:t xml:space="preserve"> </w:t>
      </w:r>
      <w:r w:rsidR="00D14B63">
        <w:rPr>
          <w:lang w:val="ru-RU"/>
        </w:rPr>
        <w:t xml:space="preserve">Рефлектор типа </w:t>
      </w:r>
      <w:r w:rsidR="00D14B63" w:rsidRPr="002F57D9">
        <w:rPr>
          <w:i/>
          <w:iCs/>
        </w:rPr>
        <w:t>B</w:t>
      </w:r>
      <w:r w:rsidR="00D14B63" w:rsidRPr="00D14B63">
        <w:rPr>
          <w:lang w:val="ru-RU"/>
        </w:rPr>
        <w:t>. С помощью разработанного приложения зашифровать сообщение, применив не менее 5 вариантов начальных установок роторов.</w:t>
      </w:r>
    </w:p>
    <w:p w14:paraId="21B77E8F" w14:textId="49314BD0" w:rsidR="00D14B63" w:rsidRDefault="001D104B" w:rsidP="000E6193">
      <w:pPr>
        <w:pStyle w:val="af"/>
        <w:rPr>
          <w:lang w:val="ru-RU"/>
        </w:rPr>
      </w:pPr>
      <w:r>
        <w:drawing>
          <wp:inline distT="0" distB="0" distL="0" distR="0" wp14:anchorId="710E5BD8" wp14:editId="2D7B7D97">
            <wp:extent cx="1915065" cy="156481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8377"/>
                    <a:stretch/>
                  </pic:blipFill>
                  <pic:spPr bwMode="auto">
                    <a:xfrm>
                      <a:off x="0" y="0"/>
                      <a:ext cx="1924391" cy="1572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71C8A" w14:textId="6720D02E" w:rsidR="000E6193" w:rsidRDefault="000E6193" w:rsidP="000E6193">
      <w:pPr>
        <w:pStyle w:val="af0"/>
      </w:pPr>
      <w:r>
        <w:t>Рисунок 1 – Зашифрование/расшифрование сообщения с у</w:t>
      </w:r>
      <w:r w:rsidR="00A23EE6">
        <w:t>с</w:t>
      </w:r>
      <w:r>
        <w:t xml:space="preserve">тановленными значениями </w:t>
      </w:r>
      <w:r w:rsidR="00A23EE6">
        <w:t>роторами</w:t>
      </w:r>
      <w:r>
        <w:t xml:space="preserve"> 1-</w:t>
      </w:r>
      <w:r w:rsidR="00331089" w:rsidRPr="00331089">
        <w:t>1</w:t>
      </w:r>
      <w:r>
        <w:t>-1</w:t>
      </w:r>
    </w:p>
    <w:p w14:paraId="0C671925" w14:textId="2E0990F0" w:rsidR="00A23EE6" w:rsidRDefault="00D6517E" w:rsidP="00B70114">
      <w:pPr>
        <w:pStyle w:val="af"/>
      </w:pPr>
      <w:r>
        <w:lastRenderedPageBreak/>
        <w:drawing>
          <wp:inline distT="0" distB="0" distL="0" distR="0" wp14:anchorId="400A138A" wp14:editId="1B6D72D2">
            <wp:extent cx="2406770" cy="2151749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1592" cy="215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BD7F" w14:textId="62A5645C" w:rsidR="00B70114" w:rsidRDefault="00B70114" w:rsidP="00B70114">
      <w:pPr>
        <w:pStyle w:val="af0"/>
      </w:pPr>
      <w:r>
        <w:t>Рисунок 2 – Зашифрование/расшифрование сообщения с установленными значениями роторами 15-20-15</w:t>
      </w:r>
    </w:p>
    <w:p w14:paraId="7E07F9CE" w14:textId="21516047" w:rsidR="00B70114" w:rsidRDefault="00D6517E" w:rsidP="00B70114">
      <w:pPr>
        <w:pStyle w:val="af"/>
        <w:rPr>
          <w:lang w:val="ru-RU"/>
        </w:rPr>
      </w:pPr>
      <w:r>
        <w:drawing>
          <wp:inline distT="0" distB="0" distL="0" distR="0" wp14:anchorId="49E75829" wp14:editId="12BF4BC0">
            <wp:extent cx="2458528" cy="1864572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5895" cy="187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B774" w14:textId="7CA5DADE" w:rsidR="00B70114" w:rsidRDefault="00B70114" w:rsidP="00B70114">
      <w:pPr>
        <w:pStyle w:val="af0"/>
      </w:pPr>
      <w:r>
        <w:t>Рисунок 3 – Зашифрование/расшифрование сообщения с установленными значениями роторами 4-5-1</w:t>
      </w:r>
    </w:p>
    <w:p w14:paraId="01CA671F" w14:textId="65D21517" w:rsidR="00571DCD" w:rsidRPr="00D6517E" w:rsidRDefault="000A02A0" w:rsidP="00571DCD">
      <w:pPr>
        <w:pStyle w:val="af"/>
        <w:rPr>
          <w:lang w:val="ru-RU"/>
        </w:rPr>
      </w:pPr>
      <w:r>
        <w:drawing>
          <wp:inline distT="0" distB="0" distL="0" distR="0" wp14:anchorId="4780003A" wp14:editId="14959EFE">
            <wp:extent cx="2552381" cy="2466667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3DFA" w14:textId="12AFBA78" w:rsidR="00571DCD" w:rsidRDefault="00571DCD" w:rsidP="00571DCD">
      <w:pPr>
        <w:pStyle w:val="af0"/>
      </w:pPr>
      <w:r>
        <w:t>Рисунок 4 – Зашифрование/расшифрование сообщения с установленными значениями роторами 1-2-3</w:t>
      </w:r>
    </w:p>
    <w:p w14:paraId="7A913A66" w14:textId="73CD12C4" w:rsidR="00571DCD" w:rsidRDefault="000A02A0" w:rsidP="00571DCD">
      <w:pPr>
        <w:pStyle w:val="af"/>
      </w:pPr>
      <w:r>
        <w:lastRenderedPageBreak/>
        <w:drawing>
          <wp:inline distT="0" distB="0" distL="0" distR="0" wp14:anchorId="1D55E536" wp14:editId="034713C6">
            <wp:extent cx="2790476" cy="243809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351D" w14:textId="0424C09A" w:rsidR="00571DCD" w:rsidRDefault="00571DCD" w:rsidP="00571DCD">
      <w:pPr>
        <w:pStyle w:val="af0"/>
      </w:pPr>
      <w:r>
        <w:t>Рисунок 5 – Зашифрование/расшифрование сообщения с установленными значениями роторами 3-5-7</w:t>
      </w:r>
    </w:p>
    <w:p w14:paraId="630A75BA" w14:textId="060B7941" w:rsidR="008C2EC5" w:rsidRPr="00C6038B" w:rsidRDefault="008C2EC5" w:rsidP="00E9476E">
      <w:r>
        <w:rPr>
          <w:lang w:val="ru-RU"/>
        </w:rPr>
        <w:t>Как можно заметить, сообщение корректно зашифровывается и расшифровывается. Теперь оценим криптостойкость кода. Зная, что используется три ротора, соответственно комбинаций ключей будет</w:t>
      </w:r>
      <w:r w:rsidR="00E9476E">
        <w:rPr>
          <w:lang w:val="ru-RU"/>
        </w:rPr>
        <w:t xml:space="preserve"> = </w:t>
      </w:r>
      <w:r w:rsidR="000A02A0" w:rsidRPr="00E9476E">
        <w:rPr>
          <w:lang w:val="ru-RU"/>
        </w:rPr>
        <w:t xml:space="preserve">26 </w:t>
      </w:r>
      <w:r w:rsidR="00C21A57">
        <w:rPr>
          <w:lang w:val="ru-RU"/>
        </w:rPr>
        <w:sym w:font="Symbol" w:char="F0D7"/>
      </w:r>
      <w:r w:rsidR="000A02A0" w:rsidRPr="00E9476E">
        <w:rPr>
          <w:lang w:val="ru-RU"/>
        </w:rPr>
        <w:t xml:space="preserve"> 26 </w:t>
      </w:r>
      <w:r w:rsidR="00C6038B">
        <w:rPr>
          <w:rFonts w:cs="Times New Roman"/>
          <w:lang w:val="ru-RU"/>
        </w:rPr>
        <w:t>×</w:t>
      </w:r>
      <w:r w:rsidR="00C6038B">
        <w:rPr>
          <w:lang w:val="ru-RU"/>
        </w:rPr>
        <w:br/>
      </w:r>
      <w:r w:rsidR="00C6038B">
        <w:rPr>
          <w:rFonts w:cs="Times New Roman"/>
          <w:lang w:val="ru-RU"/>
        </w:rPr>
        <w:t>×</w:t>
      </w:r>
      <w:r w:rsidR="00C6038B">
        <w:rPr>
          <w:rFonts w:cs="Times New Roman"/>
        </w:rPr>
        <w:t xml:space="preserve"> </w:t>
      </w:r>
      <w:r w:rsidR="000A02A0" w:rsidRPr="00E9476E">
        <w:rPr>
          <w:lang w:val="ru-RU"/>
        </w:rPr>
        <w:t>26</w:t>
      </w:r>
      <w:r w:rsidR="00C21A57">
        <w:t xml:space="preserve"> </w:t>
      </w:r>
      <w:r w:rsidR="000A02A0" w:rsidRPr="00E9476E">
        <w:rPr>
          <w:lang w:val="ru-RU"/>
        </w:rPr>
        <w:t>= 17 576</w:t>
      </w:r>
      <w:r w:rsidR="00C6038B">
        <w:t>.</w:t>
      </w:r>
    </w:p>
    <w:p w14:paraId="46810AAF" w14:textId="23DFD886" w:rsidR="000A02A0" w:rsidRPr="00E9476E" w:rsidRDefault="000A02A0" w:rsidP="000A02A0">
      <w:pPr>
        <w:ind w:firstLine="0"/>
        <w:rPr>
          <w:iCs/>
          <w:lang w:val="ru-RU"/>
        </w:rPr>
      </w:pPr>
      <w:r>
        <w:rPr>
          <w:iCs/>
          <w:lang w:val="ru-RU"/>
        </w:rPr>
        <w:tab/>
      </w:r>
      <w:r w:rsidR="00E9476E" w:rsidRPr="00E9476E">
        <w:rPr>
          <w:lang w:val="ru-RU"/>
        </w:rPr>
        <w:t xml:space="preserve">Количество различных перестановок роторов: всего имеется 10 роторов, из которых одномоментно может использоваться только 3, поэтому количество перестановок = 10 </w:t>
      </w:r>
      <w:r w:rsidR="00C21A57">
        <w:rPr>
          <w:lang w:val="ru-RU"/>
        </w:rPr>
        <w:sym w:font="Symbol" w:char="F0D7"/>
      </w:r>
      <w:r w:rsidR="00E9476E" w:rsidRPr="00E9476E">
        <w:rPr>
          <w:lang w:val="ru-RU"/>
        </w:rPr>
        <w:t xml:space="preserve"> 9 </w:t>
      </w:r>
      <w:r w:rsidR="00C21A57">
        <w:rPr>
          <w:lang w:val="ru-RU"/>
        </w:rPr>
        <w:sym w:font="Symbol" w:char="F0D7"/>
      </w:r>
      <w:r w:rsidR="00E9476E" w:rsidRPr="00E9476E">
        <w:rPr>
          <w:lang w:val="ru-RU"/>
        </w:rPr>
        <w:t xml:space="preserve"> 8 = 720.</w:t>
      </w:r>
    </w:p>
    <w:p w14:paraId="24A83DF5" w14:textId="6E145384" w:rsidR="00565D6F" w:rsidRPr="00C21A57" w:rsidRDefault="00E9476E" w:rsidP="008C2EC5">
      <w:pPr>
        <w:ind w:firstLine="0"/>
        <w:rPr>
          <w:rFonts w:cs="Times New Roman"/>
          <w:bCs/>
          <w:szCs w:val="28"/>
          <w:lang w:val="ru-RU"/>
        </w:rPr>
      </w:pPr>
      <w:r>
        <w:rPr>
          <w:lang w:val="ru-RU"/>
        </w:rPr>
        <w:tab/>
      </w:r>
      <w:r w:rsidR="00EF441B" w:rsidRPr="00EF441B">
        <w:rPr>
          <w:rFonts w:cs="Times New Roman"/>
          <w:bCs/>
          <w:szCs w:val="28"/>
          <w:lang w:val="ru-RU"/>
        </w:rPr>
        <w:t>Коммутационная панель обеспечивает самый большой набор возможных настроек. Для первого кабеля одна сторона может иметь любое из 26 положений, а другая сторона – любое из 25 оставшихся положений. Однако поскольку комбинация и ее обратная сторона идентичны (</w:t>
      </w:r>
      <w:r w:rsidR="00EF441B">
        <w:rPr>
          <w:rFonts w:cs="Times New Roman"/>
          <w:bCs/>
          <w:szCs w:val="28"/>
        </w:rPr>
        <w:t>AB</w:t>
      </w:r>
      <w:r w:rsidR="00EF441B" w:rsidRPr="00EF441B">
        <w:rPr>
          <w:rFonts w:cs="Times New Roman"/>
          <w:bCs/>
          <w:szCs w:val="28"/>
          <w:lang w:val="ru-RU"/>
        </w:rPr>
        <w:t xml:space="preserve"> такая же, как </w:t>
      </w:r>
      <w:r w:rsidR="00EF441B">
        <w:rPr>
          <w:rFonts w:cs="Times New Roman"/>
          <w:bCs/>
          <w:szCs w:val="28"/>
        </w:rPr>
        <w:t>BA</w:t>
      </w:r>
      <w:r w:rsidR="00EF441B" w:rsidRPr="00EF441B">
        <w:rPr>
          <w:rFonts w:cs="Times New Roman"/>
          <w:bCs/>
          <w:szCs w:val="28"/>
          <w:lang w:val="ru-RU"/>
        </w:rPr>
        <w:t xml:space="preserve">), мы должны игнорировать все двойные числа во всех возможных комбинациях для одного кабеля, предоставляя (26 </w:t>
      </w:r>
      <w:r w:rsidR="00C21A57">
        <w:rPr>
          <w:lang w:val="ru-RU"/>
        </w:rPr>
        <w:sym w:font="Symbol" w:char="F0D7"/>
      </w:r>
      <w:r w:rsidR="00EF441B" w:rsidRPr="00EF441B">
        <w:rPr>
          <w:rFonts w:cs="Times New Roman"/>
          <w:bCs/>
          <w:szCs w:val="28"/>
          <w:lang w:val="ru-RU"/>
        </w:rPr>
        <w:t xml:space="preserve"> 25) / (1! </w:t>
      </w:r>
      <w:r w:rsidR="00C21A57">
        <w:rPr>
          <w:lang w:val="ru-RU"/>
        </w:rPr>
        <w:sym w:font="Symbol" w:char="F0D7"/>
      </w:r>
      <w:r w:rsidR="00EF441B" w:rsidRPr="00EF441B">
        <w:rPr>
          <w:rFonts w:cs="Times New Roman"/>
          <w:bCs/>
          <w:szCs w:val="28"/>
          <w:lang w:val="ru-RU"/>
        </w:rPr>
        <w:t xml:space="preserve"> 2</w:t>
      </w:r>
      <w:r w:rsidR="00EF441B" w:rsidRPr="00EF441B">
        <w:rPr>
          <w:rFonts w:cs="Times New Roman"/>
          <w:bCs/>
          <w:szCs w:val="28"/>
          <w:lang w:val="ru-RU"/>
        </w:rPr>
        <w:softHyphen/>
      </w:r>
      <w:r w:rsidR="00EF441B" w:rsidRPr="00EF441B">
        <w:rPr>
          <w:rFonts w:cs="Times New Roman"/>
          <w:bCs/>
          <w:szCs w:val="28"/>
          <w:vertAlign w:val="superscript"/>
          <w:lang w:val="ru-RU"/>
        </w:rPr>
        <w:t>1</w:t>
      </w:r>
      <w:r w:rsidR="00EF441B" w:rsidRPr="00EF441B">
        <w:rPr>
          <w:rFonts w:cs="Times New Roman"/>
          <w:bCs/>
          <w:szCs w:val="28"/>
          <w:lang w:val="ru-RU"/>
        </w:rPr>
        <w:t>), или 325 уникальных способов коммутаций одним кабелем. У нас в машине используется 10 кабелей, следовательно 26! / (26 – 2</w:t>
      </w:r>
      <w:r w:rsidR="00C21A57" w:rsidRPr="00C21A57">
        <w:rPr>
          <w:rFonts w:cs="Times New Roman"/>
          <w:bCs/>
          <w:szCs w:val="28"/>
          <w:lang w:val="ru-RU"/>
        </w:rPr>
        <w:t xml:space="preserve"> </w:t>
      </w:r>
      <w:r w:rsidR="00C21A57">
        <w:rPr>
          <w:lang w:val="ru-RU"/>
        </w:rPr>
        <w:sym w:font="Symbol" w:char="F0D7"/>
      </w:r>
      <w:r w:rsidR="00C21A57" w:rsidRPr="00C21A57">
        <w:rPr>
          <w:rFonts w:cs="Times New Roman"/>
          <w:bCs/>
          <w:szCs w:val="28"/>
          <w:lang w:val="ru-RU"/>
        </w:rPr>
        <w:t xml:space="preserve"> </w:t>
      </w:r>
      <w:r w:rsidR="00EF441B" w:rsidRPr="00EF441B">
        <w:rPr>
          <w:rFonts w:cs="Times New Roman"/>
          <w:bCs/>
          <w:szCs w:val="28"/>
          <w:lang w:val="ru-RU"/>
        </w:rPr>
        <w:t xml:space="preserve">10)! </w:t>
      </w:r>
      <w:r w:rsidR="00C21A57">
        <w:rPr>
          <w:lang w:val="ru-RU"/>
        </w:rPr>
        <w:sym w:font="Symbol" w:char="F0D7"/>
      </w:r>
      <w:r w:rsidR="00EF441B" w:rsidRPr="00C21A57">
        <w:rPr>
          <w:rFonts w:cs="Times New Roman"/>
          <w:bCs/>
          <w:szCs w:val="28"/>
          <w:lang w:val="ru-RU"/>
        </w:rPr>
        <w:t xml:space="preserve"> 10! </w:t>
      </w:r>
      <w:r w:rsidR="00C21A57">
        <w:rPr>
          <w:lang w:val="ru-RU"/>
        </w:rPr>
        <w:sym w:font="Symbol" w:char="F0D7"/>
      </w:r>
      <w:r w:rsidR="00EF441B" w:rsidRPr="00C21A57">
        <w:rPr>
          <w:rFonts w:cs="Times New Roman"/>
          <w:bCs/>
          <w:szCs w:val="28"/>
          <w:lang w:val="ru-RU"/>
        </w:rPr>
        <w:t xml:space="preserve"> 2</w:t>
      </w:r>
      <w:r w:rsidR="00EF441B" w:rsidRPr="00C21A57">
        <w:rPr>
          <w:rFonts w:cs="Times New Roman"/>
          <w:bCs/>
          <w:szCs w:val="28"/>
          <w:vertAlign w:val="superscript"/>
          <w:lang w:val="ru-RU"/>
        </w:rPr>
        <w:t>10</w:t>
      </w:r>
      <w:r w:rsidR="00EF441B" w:rsidRPr="00C21A57">
        <w:rPr>
          <w:rFonts w:cs="Times New Roman"/>
          <w:bCs/>
          <w:szCs w:val="28"/>
          <w:lang w:val="ru-RU"/>
        </w:rPr>
        <w:t xml:space="preserve"> = 2.498 </w:t>
      </w:r>
      <w:r w:rsidR="00C21A57">
        <w:rPr>
          <w:lang w:val="ru-RU"/>
        </w:rPr>
        <w:sym w:font="Symbol" w:char="F0D7"/>
      </w:r>
      <w:r w:rsidR="00EF441B" w:rsidRPr="00C21A57">
        <w:rPr>
          <w:rFonts w:cs="Times New Roman"/>
          <w:bCs/>
          <w:szCs w:val="28"/>
          <w:lang w:val="ru-RU"/>
        </w:rPr>
        <w:t xml:space="preserve"> 10</w:t>
      </w:r>
      <w:r w:rsidR="00EF441B" w:rsidRPr="00C21A57">
        <w:rPr>
          <w:rFonts w:cs="Times New Roman"/>
          <w:bCs/>
          <w:szCs w:val="28"/>
          <w:vertAlign w:val="superscript"/>
          <w:lang w:val="ru-RU"/>
        </w:rPr>
        <w:t>35</w:t>
      </w:r>
      <w:r w:rsidR="00EF441B" w:rsidRPr="00C21A57">
        <w:rPr>
          <w:rFonts w:cs="Times New Roman"/>
          <w:bCs/>
          <w:szCs w:val="28"/>
          <w:lang w:val="ru-RU"/>
        </w:rPr>
        <w:t xml:space="preserve"> комбинаций.</w:t>
      </w:r>
    </w:p>
    <w:p w14:paraId="30C43B9C" w14:textId="0C9BA7E9" w:rsidR="00565D6F" w:rsidRDefault="00565D6F" w:rsidP="008C2EC5">
      <w:pPr>
        <w:ind w:firstLine="0"/>
        <w:rPr>
          <w:rFonts w:cs="Times New Roman"/>
          <w:bCs/>
          <w:szCs w:val="28"/>
          <w:lang w:val="ru-RU"/>
        </w:rPr>
      </w:pPr>
      <w:r>
        <w:rPr>
          <w:lang w:val="ru-RU"/>
        </w:rPr>
        <w:tab/>
      </w:r>
      <w:r w:rsidRPr="00565D6F">
        <w:rPr>
          <w:rFonts w:cs="Times New Roman"/>
          <w:bCs/>
          <w:szCs w:val="28"/>
          <w:lang w:val="ru-RU"/>
        </w:rPr>
        <w:t>Таким образом наша модель машины Энигма, состоящая из 3 роторов</w:t>
      </w:r>
      <w:r w:rsidR="002F57D9">
        <w:rPr>
          <w:rFonts w:cs="Times New Roman"/>
          <w:bCs/>
          <w:szCs w:val="28"/>
          <w:lang w:val="ru-RU"/>
        </w:rPr>
        <w:t xml:space="preserve"> </w:t>
      </w:r>
      <w:r w:rsidRPr="00565D6F">
        <w:rPr>
          <w:rFonts w:cs="Times New Roman"/>
          <w:bCs/>
          <w:szCs w:val="28"/>
          <w:lang w:val="ru-RU"/>
        </w:rPr>
        <w:t xml:space="preserve">(с выбором из 10), отражателя </w:t>
      </w:r>
      <w:r>
        <w:rPr>
          <w:rFonts w:cs="Times New Roman"/>
          <w:bCs/>
          <w:szCs w:val="28"/>
        </w:rPr>
        <w:t>B</w:t>
      </w:r>
      <w:r w:rsidRPr="00565D6F">
        <w:rPr>
          <w:rFonts w:cs="Times New Roman"/>
          <w:bCs/>
          <w:szCs w:val="28"/>
          <w:lang w:val="ru-RU"/>
        </w:rPr>
        <w:t xml:space="preserve"> </w:t>
      </w:r>
      <w:r>
        <w:rPr>
          <w:rFonts w:cs="Times New Roman"/>
          <w:bCs/>
          <w:szCs w:val="28"/>
        </w:rPr>
        <w:t>Dunn</w:t>
      </w:r>
      <w:r w:rsidRPr="00565D6F">
        <w:rPr>
          <w:rFonts w:cs="Times New Roman"/>
          <w:bCs/>
          <w:szCs w:val="28"/>
          <w:lang w:val="ru-RU"/>
        </w:rPr>
        <w:t xml:space="preserve"> и 10 штекерных кабелей для коммутационной панели может быть настроена на 2.498 </w:t>
      </w:r>
      <w:r w:rsidR="00C21A57">
        <w:rPr>
          <w:lang w:val="ru-RU"/>
        </w:rPr>
        <w:sym w:font="Symbol" w:char="F0D7"/>
      </w:r>
      <w:r w:rsidRPr="00565D6F">
        <w:rPr>
          <w:rFonts w:cs="Times New Roman"/>
          <w:bCs/>
          <w:szCs w:val="28"/>
          <w:lang w:val="ru-RU"/>
        </w:rPr>
        <w:t xml:space="preserve"> 10</w:t>
      </w:r>
      <w:r w:rsidRPr="00565D6F">
        <w:rPr>
          <w:rFonts w:cs="Times New Roman"/>
          <w:bCs/>
          <w:szCs w:val="28"/>
          <w:vertAlign w:val="superscript"/>
          <w:lang w:val="ru-RU"/>
        </w:rPr>
        <w:t>35</w:t>
      </w:r>
      <w:r w:rsidRPr="00565D6F">
        <w:rPr>
          <w:rFonts w:cs="Times New Roman"/>
          <w:bCs/>
          <w:szCs w:val="28"/>
          <w:lang w:val="ru-RU"/>
        </w:rPr>
        <w:t xml:space="preserve"> различных состояний, что сопоставимо с 117-битным ключом.</w:t>
      </w:r>
    </w:p>
    <w:p w14:paraId="3E8E230C" w14:textId="45ACF24B" w:rsidR="00D529EA" w:rsidRPr="00D529EA" w:rsidRDefault="00565D6F" w:rsidP="008C2EC5">
      <w:pPr>
        <w:ind w:firstLine="0"/>
        <w:rPr>
          <w:lang w:val="ru-RU"/>
        </w:rPr>
      </w:pPr>
      <w:r>
        <w:rPr>
          <w:rFonts w:cs="Times New Roman"/>
          <w:bCs/>
          <w:szCs w:val="28"/>
          <w:lang w:val="ru-RU"/>
        </w:rPr>
        <w:tab/>
        <w:t>Вывод: в ходе этой лабораторной работы я изучил принцип работы шифровальной машины «Энигма». Реализовал программу, которая зашифровывает и расшифровывает сообщение. Рассчитал криптостойкость для машины «Энигма»</w:t>
      </w:r>
      <w:r w:rsidR="00D013C8">
        <w:rPr>
          <w:rFonts w:cs="Times New Roman"/>
          <w:bCs/>
          <w:szCs w:val="28"/>
          <w:lang w:val="ru-RU"/>
        </w:rPr>
        <w:t xml:space="preserve"> с тремя роторами, рефлектором и 10 коммутаторами.</w:t>
      </w:r>
      <w:r w:rsidR="00D529EA">
        <w:rPr>
          <w:lang w:val="ru-RU"/>
        </w:rPr>
        <w:br w:type="page"/>
      </w:r>
    </w:p>
    <w:p w14:paraId="73F2C0B0" w14:textId="22BB522E" w:rsidR="00D01AF4" w:rsidRPr="00660FAE" w:rsidRDefault="00D01AF4" w:rsidP="007D6889">
      <w:pPr>
        <w:rPr>
          <w:lang w:val="ru-RU"/>
        </w:rPr>
      </w:pPr>
    </w:p>
    <w:p w14:paraId="26F75732" w14:textId="637611BF" w:rsidR="001E67B3" w:rsidRPr="00DF27F7" w:rsidRDefault="00943738" w:rsidP="007C3CBE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>Листинг</w:t>
      </w:r>
      <w:r w:rsidRPr="00DF27F7">
        <w:rPr>
          <w:lang w:val="ru-RU"/>
        </w:rPr>
        <w:t xml:space="preserve"> «</w:t>
      </w:r>
      <w:r>
        <w:rPr>
          <w:lang w:val="ru-RU"/>
        </w:rPr>
        <w:t>Лабораторная</w:t>
      </w:r>
      <w:r w:rsidRPr="00DF27F7">
        <w:rPr>
          <w:lang w:val="ru-RU"/>
        </w:rPr>
        <w:t xml:space="preserve"> </w:t>
      </w:r>
      <w:r>
        <w:rPr>
          <w:lang w:val="ru-RU"/>
        </w:rPr>
        <w:t>работа</w:t>
      </w:r>
      <w:r w:rsidRPr="00DF27F7">
        <w:rPr>
          <w:lang w:val="ru-RU"/>
        </w:rPr>
        <w:t xml:space="preserve"> №</w:t>
      </w:r>
      <w:r w:rsidR="000A02A0" w:rsidRPr="000A02A0">
        <w:rPr>
          <w:lang w:val="ru-RU"/>
        </w:rPr>
        <w:t>4</w:t>
      </w:r>
      <w:r w:rsidRPr="00DF27F7">
        <w:rPr>
          <w:lang w:val="ru-RU"/>
        </w:rPr>
        <w:t>»</w:t>
      </w:r>
    </w:p>
    <w:p w14:paraId="4490173A" w14:textId="77777777" w:rsidR="00D95162" w:rsidRPr="00C21A57" w:rsidRDefault="00D95162" w:rsidP="00D95162">
      <w:pPr>
        <w:pStyle w:val="Code"/>
      </w:pPr>
      <w:r w:rsidRPr="00D95162">
        <w:rPr>
          <w:lang w:val="en-US"/>
        </w:rPr>
        <w:t>namespace</w:t>
      </w:r>
      <w:r w:rsidRPr="00C21A57">
        <w:t xml:space="preserve"> </w:t>
      </w:r>
      <w:r w:rsidRPr="00D95162">
        <w:rPr>
          <w:lang w:val="en-US"/>
        </w:rPr>
        <w:t>Lab</w:t>
      </w:r>
      <w:r w:rsidRPr="00C21A57">
        <w:t>4.</w:t>
      </w:r>
      <w:r w:rsidRPr="00D95162">
        <w:rPr>
          <w:lang w:val="en-US"/>
        </w:rPr>
        <w:t>Rotors</w:t>
      </w:r>
    </w:p>
    <w:p w14:paraId="66D7F199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>{</w:t>
      </w:r>
    </w:p>
    <w:p w14:paraId="055C5925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public class Rotor</w:t>
      </w:r>
    </w:p>
    <w:p w14:paraId="42D49CC2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{</w:t>
      </w:r>
    </w:p>
    <w:p w14:paraId="718EA0C8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public Dictionary&lt;char, char&gt; Sequence { get; private set; } = [];</w:t>
      </w:r>
    </w:p>
    <w:p w14:paraId="07BAFE7D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public int Position { get; private set; } = 1;</w:t>
      </w:r>
    </w:p>
    <w:p w14:paraId="2BC1AF31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public int RotationNumber { get; private set; } = 1;</w:t>
      </w:r>
    </w:p>
    <w:p w14:paraId="406AC3F7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public string SequenceFileText { get; private set; }</w:t>
      </w:r>
    </w:p>
    <w:p w14:paraId="5AECBA6A" w14:textId="77777777" w:rsidR="00D95162" w:rsidRPr="00D95162" w:rsidRDefault="00D95162" w:rsidP="00D95162">
      <w:pPr>
        <w:pStyle w:val="Code"/>
        <w:rPr>
          <w:lang w:val="en-US"/>
        </w:rPr>
      </w:pPr>
    </w:p>
    <w:p w14:paraId="46B84CA0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public Rotor(string sequenceFile)</w:t>
      </w:r>
    </w:p>
    <w:p w14:paraId="276060FB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{</w:t>
      </w:r>
    </w:p>
    <w:p w14:paraId="37754245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SequenceFileText = File.ReadAllText(sequenceFile).ToLower();</w:t>
      </w:r>
    </w:p>
    <w:p w14:paraId="287C16AD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SetAlphabet();</w:t>
      </w:r>
    </w:p>
    <w:p w14:paraId="3B7EBADF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}</w:t>
      </w:r>
    </w:p>
    <w:p w14:paraId="07D3D68E" w14:textId="77777777" w:rsidR="00D95162" w:rsidRPr="00D95162" w:rsidRDefault="00D95162" w:rsidP="00D95162">
      <w:pPr>
        <w:pStyle w:val="Code"/>
        <w:rPr>
          <w:lang w:val="en-US"/>
        </w:rPr>
      </w:pPr>
    </w:p>
    <w:p w14:paraId="64DABB62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public void SetPosition(int position)</w:t>
      </w:r>
    </w:p>
    <w:p w14:paraId="3653887A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{</w:t>
      </w:r>
    </w:p>
    <w:p w14:paraId="3DA77D0C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if (position &lt; 1 || position &gt; 26) {</w:t>
      </w:r>
    </w:p>
    <w:p w14:paraId="5D750F32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    throw new Exception("Rotor positon must be in range from 1 to 26");</w:t>
      </w:r>
    </w:p>
    <w:p w14:paraId="6ED4E932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}</w:t>
      </w:r>
    </w:p>
    <w:p w14:paraId="790322EA" w14:textId="77777777" w:rsidR="00D95162" w:rsidRPr="00D95162" w:rsidRDefault="00D95162" w:rsidP="00D95162">
      <w:pPr>
        <w:pStyle w:val="Code"/>
        <w:rPr>
          <w:lang w:val="en-US"/>
        </w:rPr>
      </w:pPr>
    </w:p>
    <w:p w14:paraId="085F5FAD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Position = 1;</w:t>
      </w:r>
    </w:p>
    <w:p w14:paraId="4DE61C48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SetAlphabet();</w:t>
      </w:r>
    </w:p>
    <w:p w14:paraId="0FD7C4FC" w14:textId="77777777" w:rsidR="00D95162" w:rsidRPr="00D95162" w:rsidRDefault="00D95162" w:rsidP="00D95162">
      <w:pPr>
        <w:pStyle w:val="Code"/>
        <w:rPr>
          <w:lang w:val="en-US"/>
        </w:rPr>
      </w:pPr>
    </w:p>
    <w:p w14:paraId="63ACAE51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for (int i = 1; i &lt; position; i++) {</w:t>
      </w:r>
    </w:p>
    <w:p w14:paraId="72A85129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    Rotate();</w:t>
      </w:r>
    </w:p>
    <w:p w14:paraId="3E3E75C6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}</w:t>
      </w:r>
    </w:p>
    <w:p w14:paraId="7D390BB6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}</w:t>
      </w:r>
    </w:p>
    <w:p w14:paraId="10833CB5" w14:textId="77777777" w:rsidR="00D95162" w:rsidRPr="00D95162" w:rsidRDefault="00D95162" w:rsidP="00D95162">
      <w:pPr>
        <w:pStyle w:val="Code"/>
        <w:rPr>
          <w:lang w:val="en-US"/>
        </w:rPr>
      </w:pPr>
    </w:p>
    <w:p w14:paraId="15BC9B56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public void SetRotationNumber(int rotationNumber)</w:t>
      </w:r>
    </w:p>
    <w:p w14:paraId="7F9FF2D4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{</w:t>
      </w:r>
    </w:p>
    <w:p w14:paraId="36339EE2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if (rotationNumber &lt; 1 || rotationNumber &gt; 26) {</w:t>
      </w:r>
    </w:p>
    <w:p w14:paraId="75632548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    throw new Exception("Rotor rotation number must be in range from 1 to 26");</w:t>
      </w:r>
    </w:p>
    <w:p w14:paraId="779A2B8C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}</w:t>
      </w:r>
    </w:p>
    <w:p w14:paraId="70858561" w14:textId="77777777" w:rsidR="00D95162" w:rsidRPr="00D95162" w:rsidRDefault="00D95162" w:rsidP="00D95162">
      <w:pPr>
        <w:pStyle w:val="Code"/>
        <w:rPr>
          <w:lang w:val="en-US"/>
        </w:rPr>
      </w:pPr>
    </w:p>
    <w:p w14:paraId="4D5ACD41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RotationNumber = rotationNumber;</w:t>
      </w:r>
    </w:p>
    <w:p w14:paraId="2F81098F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}</w:t>
      </w:r>
    </w:p>
    <w:p w14:paraId="04588FB7" w14:textId="77777777" w:rsidR="00D95162" w:rsidRPr="00D95162" w:rsidRDefault="00D95162" w:rsidP="00D95162">
      <w:pPr>
        <w:pStyle w:val="Code"/>
        <w:rPr>
          <w:lang w:val="en-US"/>
        </w:rPr>
      </w:pPr>
    </w:p>
    <w:p w14:paraId="548E0E03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public char GetChar(char input) =&gt; Sequence[input];</w:t>
      </w:r>
    </w:p>
    <w:p w14:paraId="68BC5B36" w14:textId="77777777" w:rsidR="00D95162" w:rsidRPr="00D95162" w:rsidRDefault="00D95162" w:rsidP="00D95162">
      <w:pPr>
        <w:pStyle w:val="Code"/>
        <w:rPr>
          <w:lang w:val="en-US"/>
        </w:rPr>
      </w:pPr>
    </w:p>
    <w:p w14:paraId="1D040375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public void Rotate()</w:t>
      </w:r>
    </w:p>
    <w:p w14:paraId="3E055501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{</w:t>
      </w:r>
    </w:p>
    <w:p w14:paraId="6D9AD55C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lastRenderedPageBreak/>
        <w:t xml:space="preserve">            char keyChar = 'a';</w:t>
      </w:r>
    </w:p>
    <w:p w14:paraId="67F82DFE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char dictionaryFirstValue = Sequence[keyChar];</w:t>
      </w:r>
    </w:p>
    <w:p w14:paraId="370967FA" w14:textId="77777777" w:rsidR="00D95162" w:rsidRPr="00D95162" w:rsidRDefault="00D95162" w:rsidP="00D95162">
      <w:pPr>
        <w:pStyle w:val="Code"/>
        <w:rPr>
          <w:lang w:val="en-US"/>
        </w:rPr>
      </w:pPr>
    </w:p>
    <w:p w14:paraId="7EE6C193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foreach (var item in Sequence)</w:t>
      </w:r>
    </w:p>
    <w:p w14:paraId="759D29D9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{</w:t>
      </w:r>
    </w:p>
    <w:p w14:paraId="295B5701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    Sequence[item.Key] = item.Key == 'z' ? dictionaryFirstValue : Sequence[++keyChar];</w:t>
      </w:r>
    </w:p>
    <w:p w14:paraId="30258DDE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}</w:t>
      </w:r>
    </w:p>
    <w:p w14:paraId="2BC04296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</w:t>
      </w:r>
    </w:p>
    <w:p w14:paraId="09C72C2B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Position = Position == 26 ? 1 : Position++;</w:t>
      </w:r>
    </w:p>
    <w:p w14:paraId="38F61F86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}</w:t>
      </w:r>
    </w:p>
    <w:p w14:paraId="55243078" w14:textId="77777777" w:rsidR="00D95162" w:rsidRPr="00D95162" w:rsidRDefault="00D95162" w:rsidP="00D95162">
      <w:pPr>
        <w:pStyle w:val="Code"/>
        <w:rPr>
          <w:lang w:val="en-US"/>
        </w:rPr>
      </w:pPr>
    </w:p>
    <w:p w14:paraId="68644ECC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private void SetAlphabet()</w:t>
      </w:r>
    </w:p>
    <w:p w14:paraId="6B2FD4D4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{</w:t>
      </w:r>
    </w:p>
    <w:p w14:paraId="2504B85C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char startChar = 'a';</w:t>
      </w:r>
    </w:p>
    <w:p w14:paraId="41217844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SequenceFileText.ToCharArray().ToList().ForEach((ch) =&gt; Sequence[startChar++] = ch);</w:t>
      </w:r>
    </w:p>
    <w:p w14:paraId="3C0F902F" w14:textId="77777777" w:rsidR="00D95162" w:rsidRPr="00C21A57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</w:t>
      </w:r>
      <w:r w:rsidRPr="00C21A57">
        <w:rPr>
          <w:lang w:val="en-US"/>
        </w:rPr>
        <w:t>}</w:t>
      </w:r>
    </w:p>
    <w:p w14:paraId="3C1B3FDA" w14:textId="77777777" w:rsidR="00D95162" w:rsidRPr="00C21A57" w:rsidRDefault="00D95162" w:rsidP="00D95162">
      <w:pPr>
        <w:pStyle w:val="Code"/>
        <w:rPr>
          <w:lang w:val="en-US"/>
        </w:rPr>
      </w:pPr>
      <w:r w:rsidRPr="00C21A57">
        <w:rPr>
          <w:lang w:val="en-US"/>
        </w:rPr>
        <w:t xml:space="preserve">    }</w:t>
      </w:r>
    </w:p>
    <w:p w14:paraId="1D431DD9" w14:textId="7C6D73CB" w:rsidR="000A02A0" w:rsidRPr="00C21A57" w:rsidRDefault="00D95162" w:rsidP="00D95162">
      <w:pPr>
        <w:pStyle w:val="Code"/>
        <w:rPr>
          <w:lang w:val="en-US"/>
        </w:rPr>
      </w:pPr>
      <w:r w:rsidRPr="00C21A57">
        <w:rPr>
          <w:lang w:val="en-US"/>
        </w:rPr>
        <w:t>}</w:t>
      </w:r>
    </w:p>
    <w:p w14:paraId="50AD5D19" w14:textId="41F8EF72" w:rsidR="00943738" w:rsidRPr="00C21A57" w:rsidRDefault="00D95162" w:rsidP="007C3CBE">
      <w:pPr>
        <w:pStyle w:val="af4"/>
        <w:rPr>
          <w:lang w:val="en-US"/>
        </w:rPr>
      </w:pPr>
      <w:r>
        <w:t>Листинг</w:t>
      </w:r>
      <w:r w:rsidRPr="00C21A57">
        <w:rPr>
          <w:lang w:val="en-US"/>
        </w:rPr>
        <w:t xml:space="preserve"> 4.1 – </w:t>
      </w:r>
      <w:r>
        <w:t>Код</w:t>
      </w:r>
      <w:r w:rsidRPr="00C21A57">
        <w:rPr>
          <w:lang w:val="en-US"/>
        </w:rPr>
        <w:t xml:space="preserve"> </w:t>
      </w:r>
      <w:r>
        <w:t>ротора</w:t>
      </w:r>
    </w:p>
    <w:p w14:paraId="63BE0CFF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>namespace Lab4.Reflectors</w:t>
      </w:r>
    </w:p>
    <w:p w14:paraId="0D05832F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>{</w:t>
      </w:r>
    </w:p>
    <w:p w14:paraId="27864ECF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public class Reflector</w:t>
      </w:r>
    </w:p>
    <w:p w14:paraId="668A1F88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{</w:t>
      </w:r>
    </w:p>
    <w:p w14:paraId="5BE8976B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public Dictionary&lt;char, char&gt; Pairs { get; private set; } = [];</w:t>
      </w:r>
    </w:p>
    <w:p w14:paraId="0505DD1C" w14:textId="77777777" w:rsidR="00D95162" w:rsidRPr="00D95162" w:rsidRDefault="00D95162" w:rsidP="00D95162">
      <w:pPr>
        <w:pStyle w:val="Code"/>
        <w:rPr>
          <w:lang w:val="en-US"/>
        </w:rPr>
      </w:pPr>
    </w:p>
    <w:p w14:paraId="1A6F2EF6" w14:textId="2C7AD884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public Reflector(string reflectorFile</w:t>
      </w:r>
      <w:r w:rsidRPr="00C21A57">
        <w:rPr>
          <w:lang w:val="en-US"/>
        </w:rPr>
        <w:t>)</w:t>
      </w:r>
      <w:r w:rsidRPr="00D95162">
        <w:rPr>
          <w:lang w:val="en-US"/>
        </w:rPr>
        <w:t>{</w:t>
      </w:r>
    </w:p>
    <w:p w14:paraId="3669651D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var reflectorPairs = File.ReadAllLines(reflectorFile);</w:t>
      </w:r>
    </w:p>
    <w:p w14:paraId="0458E9E6" w14:textId="77777777" w:rsidR="00D95162" w:rsidRPr="00D95162" w:rsidRDefault="00D95162" w:rsidP="00D95162">
      <w:pPr>
        <w:pStyle w:val="Code"/>
        <w:rPr>
          <w:lang w:val="en-US"/>
        </w:rPr>
      </w:pPr>
    </w:p>
    <w:p w14:paraId="6211C04B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foreach (var pair in reflectorPairs)</w:t>
      </w:r>
    </w:p>
    <w:p w14:paraId="5E0AEFBC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{</w:t>
      </w:r>
    </w:p>
    <w:p w14:paraId="649BEE1D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    Pairs.Add(pair!.ToLower()[0], pair!.ToLower()[1]);</w:t>
      </w:r>
    </w:p>
    <w:p w14:paraId="4D0AC12D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    Pairs.Add(pair!.ToLower()[1], pair!.ToLower()[0]);</w:t>
      </w:r>
    </w:p>
    <w:p w14:paraId="30A1B1BE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}</w:t>
      </w:r>
    </w:p>
    <w:p w14:paraId="462C8A0F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}</w:t>
      </w:r>
    </w:p>
    <w:p w14:paraId="35B93897" w14:textId="77777777" w:rsidR="00D95162" w:rsidRPr="00D95162" w:rsidRDefault="00D95162" w:rsidP="00D95162">
      <w:pPr>
        <w:pStyle w:val="Code"/>
        <w:rPr>
          <w:lang w:val="en-US"/>
        </w:rPr>
      </w:pPr>
    </w:p>
    <w:p w14:paraId="1DBCDC36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public char GetChar(char input) =&gt; Pairs[input];</w:t>
      </w:r>
    </w:p>
    <w:p w14:paraId="7158D7E9" w14:textId="77777777" w:rsidR="00D95162" w:rsidRPr="00C21A57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</w:t>
      </w:r>
      <w:r w:rsidRPr="00C21A57">
        <w:rPr>
          <w:lang w:val="en-US"/>
        </w:rPr>
        <w:t>}</w:t>
      </w:r>
    </w:p>
    <w:p w14:paraId="0606C255" w14:textId="785FECBE" w:rsidR="00D95162" w:rsidRPr="00C21A57" w:rsidRDefault="00D95162" w:rsidP="00D95162">
      <w:pPr>
        <w:pStyle w:val="Code"/>
        <w:rPr>
          <w:lang w:val="en-US"/>
        </w:rPr>
      </w:pPr>
      <w:r w:rsidRPr="00C21A57">
        <w:rPr>
          <w:lang w:val="en-US"/>
        </w:rPr>
        <w:t>}</w:t>
      </w:r>
    </w:p>
    <w:p w14:paraId="732A90BF" w14:textId="7FD1081B" w:rsidR="00D95162" w:rsidRPr="00C21A57" w:rsidRDefault="00D95162" w:rsidP="00D95162">
      <w:pPr>
        <w:pStyle w:val="af4"/>
        <w:rPr>
          <w:lang w:val="en-US"/>
        </w:rPr>
      </w:pPr>
      <w:r>
        <w:t>Листинг</w:t>
      </w:r>
      <w:r w:rsidRPr="00C21A57">
        <w:rPr>
          <w:lang w:val="en-US"/>
        </w:rPr>
        <w:t xml:space="preserve"> 4.2 – </w:t>
      </w:r>
      <w:r>
        <w:t>Код</w:t>
      </w:r>
      <w:r w:rsidRPr="00C21A57">
        <w:rPr>
          <w:lang w:val="en-US"/>
        </w:rPr>
        <w:t xml:space="preserve"> </w:t>
      </w:r>
      <w:r>
        <w:t>рефлектора</w:t>
      </w:r>
    </w:p>
    <w:p w14:paraId="7B886075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lastRenderedPageBreak/>
        <w:t>using Lab4.Reflectors;</w:t>
      </w:r>
    </w:p>
    <w:p w14:paraId="39E9512E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>using Lab4.Rotors;</w:t>
      </w:r>
    </w:p>
    <w:p w14:paraId="46DC221C" w14:textId="77777777" w:rsidR="00D95162" w:rsidRPr="00D95162" w:rsidRDefault="00D95162" w:rsidP="00D95162">
      <w:pPr>
        <w:pStyle w:val="Code"/>
        <w:rPr>
          <w:lang w:val="en-US"/>
        </w:rPr>
      </w:pPr>
    </w:p>
    <w:p w14:paraId="06156232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>namespace Lab4.Enigma</w:t>
      </w:r>
    </w:p>
    <w:p w14:paraId="7D64B95B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>{</w:t>
      </w:r>
    </w:p>
    <w:p w14:paraId="1C27C3CF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public class Enigma(List&lt;Rotor&gt; rotors, Reflector reflector)</w:t>
      </w:r>
    </w:p>
    <w:p w14:paraId="3C8F9778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{</w:t>
      </w:r>
    </w:p>
    <w:p w14:paraId="6BB2A411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public readonly List&lt;Rotor&gt; rotors = rotors;</w:t>
      </w:r>
    </w:p>
    <w:p w14:paraId="3F4D1956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readonly Reflector reflector = reflector;</w:t>
      </w:r>
    </w:p>
    <w:p w14:paraId="0BD1C725" w14:textId="77777777" w:rsidR="00D95162" w:rsidRPr="00D95162" w:rsidRDefault="00D95162" w:rsidP="00D95162">
      <w:pPr>
        <w:pStyle w:val="Code"/>
        <w:rPr>
          <w:lang w:val="en-US"/>
        </w:rPr>
      </w:pPr>
    </w:p>
    <w:p w14:paraId="09D19430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public void SetRotorsPositions(int[] positions)</w:t>
      </w:r>
    </w:p>
    <w:p w14:paraId="482E9C53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{</w:t>
      </w:r>
    </w:p>
    <w:p w14:paraId="3F300068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if (positions.Length != rotors.Count) {</w:t>
      </w:r>
    </w:p>
    <w:p w14:paraId="2F8C70F8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    throw new Exception("Wrong numbers of rotors positions");</w:t>
      </w:r>
    </w:p>
    <w:p w14:paraId="39D6B61B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}   </w:t>
      </w:r>
    </w:p>
    <w:p w14:paraId="7D1505BE" w14:textId="77777777" w:rsidR="00D95162" w:rsidRPr="00D95162" w:rsidRDefault="00D95162" w:rsidP="00D95162">
      <w:pPr>
        <w:pStyle w:val="Code"/>
        <w:rPr>
          <w:lang w:val="en-US"/>
        </w:rPr>
      </w:pPr>
    </w:p>
    <w:p w14:paraId="2A8A455B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for (int i = 0; i &lt; rotors.Count; i++) {</w:t>
      </w:r>
    </w:p>
    <w:p w14:paraId="15938D4D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    rotors[i].SetPosition(positions[i]);</w:t>
      </w:r>
    </w:p>
    <w:p w14:paraId="58A08343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}</w:t>
      </w:r>
    </w:p>
    <w:p w14:paraId="20D87556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}</w:t>
      </w:r>
    </w:p>
    <w:p w14:paraId="2B1A2F79" w14:textId="77777777" w:rsidR="00D95162" w:rsidRPr="00D95162" w:rsidRDefault="00D95162" w:rsidP="00D95162">
      <w:pPr>
        <w:pStyle w:val="Code"/>
        <w:rPr>
          <w:lang w:val="en-US"/>
        </w:rPr>
      </w:pPr>
    </w:p>
    <w:p w14:paraId="269BF685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public void SetRotorsRotationNumbers(int[] rotationNumbers)</w:t>
      </w:r>
    </w:p>
    <w:p w14:paraId="484D23AF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{</w:t>
      </w:r>
    </w:p>
    <w:p w14:paraId="525EC278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if (rotationNumbers.Length != rotors.Count) {</w:t>
      </w:r>
    </w:p>
    <w:p w14:paraId="185763E4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    throw new Exception("Wrong numbers of rotors rotation numbers");</w:t>
      </w:r>
    </w:p>
    <w:p w14:paraId="6B9FE3B0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}</w:t>
      </w:r>
    </w:p>
    <w:p w14:paraId="6FEECA2D" w14:textId="77777777" w:rsidR="00D95162" w:rsidRPr="00D95162" w:rsidRDefault="00D95162" w:rsidP="00D95162">
      <w:pPr>
        <w:pStyle w:val="Code"/>
        <w:rPr>
          <w:lang w:val="en-US"/>
        </w:rPr>
      </w:pPr>
    </w:p>
    <w:p w14:paraId="36CF0846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for (int i = 0; i &lt; rotors.Count; i++) {</w:t>
      </w:r>
    </w:p>
    <w:p w14:paraId="3F7D3CDF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    rotors[i].SetRotationNumber(rotationNumbers[i]);</w:t>
      </w:r>
    </w:p>
    <w:p w14:paraId="42950FE0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}</w:t>
      </w:r>
    </w:p>
    <w:p w14:paraId="6B8EEE8C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}</w:t>
      </w:r>
    </w:p>
    <w:p w14:paraId="65625975" w14:textId="77777777" w:rsidR="00D95162" w:rsidRPr="00D95162" w:rsidRDefault="00D95162" w:rsidP="00D95162">
      <w:pPr>
        <w:pStyle w:val="Code"/>
        <w:rPr>
          <w:lang w:val="en-US"/>
        </w:rPr>
      </w:pPr>
    </w:p>
    <w:p w14:paraId="090ECD3A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public string EncodeMessage(string message)</w:t>
      </w:r>
    </w:p>
    <w:p w14:paraId="17E3D6E1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{</w:t>
      </w:r>
    </w:p>
    <w:p w14:paraId="1AB7410B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string alphabet = "abcdefghijklmnopqrstuvwxyz";</w:t>
      </w:r>
    </w:p>
    <w:p w14:paraId="03470B88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string encodedMessage = "";</w:t>
      </w:r>
    </w:p>
    <w:p w14:paraId="57920D4A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</w:t>
      </w:r>
    </w:p>
    <w:p w14:paraId="1914A229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foreach (var ch in message)</w:t>
      </w:r>
    </w:p>
    <w:p w14:paraId="479DB3F2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{</w:t>
      </w:r>
    </w:p>
    <w:p w14:paraId="080D1579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    if (!alphabet.Contains(ch)) {</w:t>
      </w:r>
    </w:p>
    <w:p w14:paraId="78FD6C2A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        encodedMessage += ch;</w:t>
      </w:r>
    </w:p>
    <w:p w14:paraId="2D2B83B7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        continue;</w:t>
      </w:r>
    </w:p>
    <w:p w14:paraId="7968D214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    }</w:t>
      </w:r>
    </w:p>
    <w:p w14:paraId="455037DC" w14:textId="77777777" w:rsidR="00D95162" w:rsidRPr="00D95162" w:rsidRDefault="00D95162" w:rsidP="00D95162">
      <w:pPr>
        <w:pStyle w:val="Code"/>
        <w:rPr>
          <w:lang w:val="en-US"/>
        </w:rPr>
      </w:pPr>
    </w:p>
    <w:p w14:paraId="317BD0A9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lastRenderedPageBreak/>
        <w:t xml:space="preserve">                char encodedChar = ch;</w:t>
      </w:r>
    </w:p>
    <w:p w14:paraId="76009FC9" w14:textId="77777777" w:rsidR="00D95162" w:rsidRPr="00D95162" w:rsidRDefault="00D95162" w:rsidP="00D95162">
      <w:pPr>
        <w:pStyle w:val="Code"/>
        <w:rPr>
          <w:lang w:val="en-US"/>
        </w:rPr>
      </w:pPr>
    </w:p>
    <w:p w14:paraId="10FECB4C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    rotors.ForEach((rotor) =&gt; encodedChar = rotor.GetChar(encodedChar));</w:t>
      </w:r>
    </w:p>
    <w:p w14:paraId="19C9DE08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    encodedChar = reflector.GetChar(encodedChar);</w:t>
      </w:r>
    </w:p>
    <w:p w14:paraId="70578DF4" w14:textId="77777777" w:rsidR="00D95162" w:rsidRPr="00D95162" w:rsidRDefault="00D95162" w:rsidP="00D95162">
      <w:pPr>
        <w:pStyle w:val="Code"/>
        <w:rPr>
          <w:lang w:val="en-US"/>
        </w:rPr>
      </w:pPr>
    </w:p>
    <w:p w14:paraId="69EDBA8E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    for (int i = rotors.Count - 1; i &gt;= 0; i--)</w:t>
      </w:r>
    </w:p>
    <w:p w14:paraId="601ACF99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    {</w:t>
      </w:r>
    </w:p>
    <w:p w14:paraId="7F9AFDA4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        encodedChar = rotors[i].Sequence.FirstOrDefault(item =&gt; item.Value == encodedChar).Key;</w:t>
      </w:r>
    </w:p>
    <w:p w14:paraId="78016D58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    }</w:t>
      </w:r>
    </w:p>
    <w:p w14:paraId="69CCB10B" w14:textId="77777777" w:rsidR="00D95162" w:rsidRPr="00D95162" w:rsidRDefault="00D95162" w:rsidP="00D95162">
      <w:pPr>
        <w:pStyle w:val="Code"/>
        <w:rPr>
          <w:lang w:val="en-US"/>
        </w:rPr>
      </w:pPr>
    </w:p>
    <w:p w14:paraId="6CB0D85F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    for (int i = 0; i &lt; rotors.Count; i++) {</w:t>
      </w:r>
    </w:p>
    <w:p w14:paraId="5769AB7F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        for (int j = 0; j &lt; rotors[i].RotationNumber; j++) {</w:t>
      </w:r>
    </w:p>
    <w:p w14:paraId="0BE51210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            rotors[i].Rotate();</w:t>
      </w:r>
    </w:p>
    <w:p w14:paraId="6DF2AB01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        }</w:t>
      </w:r>
    </w:p>
    <w:p w14:paraId="1197323D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    }</w:t>
      </w:r>
    </w:p>
    <w:p w14:paraId="706EFEC9" w14:textId="77777777" w:rsidR="00D95162" w:rsidRPr="00D95162" w:rsidRDefault="00D95162" w:rsidP="00D95162">
      <w:pPr>
        <w:pStyle w:val="Code"/>
        <w:rPr>
          <w:lang w:val="en-US"/>
        </w:rPr>
      </w:pPr>
    </w:p>
    <w:p w14:paraId="6D3160CC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    encodedMessage += encodedChar;</w:t>
      </w:r>
    </w:p>
    <w:p w14:paraId="1A5B7503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}</w:t>
      </w:r>
    </w:p>
    <w:p w14:paraId="41A4B427" w14:textId="77777777" w:rsidR="00D95162" w:rsidRPr="00D95162" w:rsidRDefault="00D95162" w:rsidP="00D95162">
      <w:pPr>
        <w:pStyle w:val="Code"/>
        <w:rPr>
          <w:lang w:val="en-US"/>
        </w:rPr>
      </w:pPr>
    </w:p>
    <w:p w14:paraId="66A0219E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    return encodedMessage;</w:t>
      </w:r>
    </w:p>
    <w:p w14:paraId="2836A85B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}</w:t>
      </w:r>
    </w:p>
    <w:p w14:paraId="53E56B7F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</w:t>
      </w:r>
    </w:p>
    <w:p w14:paraId="2359C912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    public string DecodeMessage(string message) =&gt; EncodeMessage(message);</w:t>
      </w:r>
    </w:p>
    <w:p w14:paraId="46837A86" w14:textId="77777777" w:rsidR="00D95162" w:rsidRPr="00C21A57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</w:t>
      </w:r>
      <w:r w:rsidRPr="00C21A57">
        <w:rPr>
          <w:lang w:val="en-US"/>
        </w:rPr>
        <w:t>}</w:t>
      </w:r>
    </w:p>
    <w:p w14:paraId="1130F0F1" w14:textId="3D004F5B" w:rsidR="00D95162" w:rsidRPr="00C21A57" w:rsidRDefault="00D95162" w:rsidP="00D95162">
      <w:pPr>
        <w:pStyle w:val="Code"/>
        <w:rPr>
          <w:lang w:val="en-US"/>
        </w:rPr>
      </w:pPr>
      <w:r w:rsidRPr="00C21A57">
        <w:rPr>
          <w:lang w:val="en-US"/>
        </w:rPr>
        <w:t>}</w:t>
      </w:r>
    </w:p>
    <w:p w14:paraId="6D662473" w14:textId="3D630E02" w:rsidR="00D95162" w:rsidRPr="00C21A57" w:rsidRDefault="00D95162" w:rsidP="00D95162">
      <w:pPr>
        <w:pStyle w:val="af4"/>
        <w:rPr>
          <w:lang w:val="en-US"/>
        </w:rPr>
      </w:pPr>
      <w:r>
        <w:t>Листинг</w:t>
      </w:r>
      <w:r w:rsidRPr="00C21A57">
        <w:rPr>
          <w:lang w:val="en-US"/>
        </w:rPr>
        <w:t xml:space="preserve"> 4.3 – </w:t>
      </w:r>
      <w:r>
        <w:t>Код</w:t>
      </w:r>
      <w:r w:rsidRPr="00C21A57">
        <w:rPr>
          <w:lang w:val="en-US"/>
        </w:rPr>
        <w:t xml:space="preserve"> </w:t>
      </w:r>
      <w:r>
        <w:t>энигмы</w:t>
      </w:r>
    </w:p>
    <w:p w14:paraId="7247013E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>using Lab4.Enigma;</w:t>
      </w:r>
    </w:p>
    <w:p w14:paraId="2907A781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>using Lab4.Reflectors;</w:t>
      </w:r>
    </w:p>
    <w:p w14:paraId="25B1BCA2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>using Lab4.Rotors;</w:t>
      </w:r>
    </w:p>
    <w:p w14:paraId="2E9E523E" w14:textId="77777777" w:rsidR="00D95162" w:rsidRPr="00D95162" w:rsidRDefault="00D95162" w:rsidP="00D95162">
      <w:pPr>
        <w:pStyle w:val="Code"/>
        <w:rPr>
          <w:lang w:val="en-US"/>
        </w:rPr>
      </w:pPr>
    </w:p>
    <w:p w14:paraId="0AC5E1A1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>List&lt;Rotor&gt; rotors = [</w:t>
      </w:r>
    </w:p>
    <w:p w14:paraId="646D8D71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new Rotor(@"./Rotors/RotorFive.txt"),</w:t>
      </w:r>
    </w:p>
    <w:p w14:paraId="59D80B7B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new Rotor(@"./Rotors/RotorThree.txt"),</w:t>
      </w:r>
    </w:p>
    <w:p w14:paraId="503D48F2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new Rotor(@"./Rotors/RotorTwo.txt"),</w:t>
      </w:r>
    </w:p>
    <w:p w14:paraId="5A244EE5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>]; // First - right rotor, Last - left rotor</w:t>
      </w:r>
    </w:p>
    <w:p w14:paraId="3DF37F02" w14:textId="77777777" w:rsidR="00D95162" w:rsidRPr="00D95162" w:rsidRDefault="00D95162" w:rsidP="00D95162">
      <w:pPr>
        <w:pStyle w:val="Code"/>
        <w:rPr>
          <w:lang w:val="en-US"/>
        </w:rPr>
      </w:pPr>
    </w:p>
    <w:p w14:paraId="415C4512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>Reflector reflector = new(@"./Reflectors/ReflectorC.txt");</w:t>
      </w:r>
    </w:p>
    <w:p w14:paraId="0BD2991C" w14:textId="77777777" w:rsidR="00D95162" w:rsidRPr="00D95162" w:rsidRDefault="00D95162" w:rsidP="00D95162">
      <w:pPr>
        <w:pStyle w:val="Code"/>
        <w:rPr>
          <w:lang w:val="en-US"/>
        </w:rPr>
      </w:pPr>
    </w:p>
    <w:p w14:paraId="29488B49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>Enigma enigma = new(rotors, reflector);</w:t>
      </w:r>
    </w:p>
    <w:p w14:paraId="5F142744" w14:textId="77777777" w:rsidR="00D95162" w:rsidRPr="00D95162" w:rsidRDefault="00D95162" w:rsidP="00D95162">
      <w:pPr>
        <w:pStyle w:val="Code"/>
        <w:rPr>
          <w:lang w:val="en-US"/>
        </w:rPr>
      </w:pPr>
    </w:p>
    <w:p w14:paraId="23333AF0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>var rotorsPositions = new int[] {3, 5, 7};</w:t>
      </w:r>
    </w:p>
    <w:p w14:paraId="7F68DDDA" w14:textId="77777777" w:rsidR="00D95162" w:rsidRPr="00D95162" w:rsidRDefault="00D95162" w:rsidP="00D95162">
      <w:pPr>
        <w:pStyle w:val="Code"/>
        <w:rPr>
          <w:lang w:val="en-US"/>
        </w:rPr>
      </w:pPr>
    </w:p>
    <w:p w14:paraId="7513FE23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lastRenderedPageBreak/>
        <w:t>enigma.SetRotorsPositions(rotorsPositions);</w:t>
      </w:r>
    </w:p>
    <w:p w14:paraId="1B096DFE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>enigma.SetRotorsRotationNumbers([1, 2, 2]);</w:t>
      </w:r>
    </w:p>
    <w:p w14:paraId="53CD64B1" w14:textId="77777777" w:rsidR="00D95162" w:rsidRPr="00D95162" w:rsidRDefault="00D95162" w:rsidP="00D95162">
      <w:pPr>
        <w:pStyle w:val="Code"/>
        <w:rPr>
          <w:lang w:val="en-US"/>
        </w:rPr>
      </w:pPr>
    </w:p>
    <w:p w14:paraId="099CB5B8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>string message = File.ReadAllText(@"./file.txt").ToLower();</w:t>
      </w:r>
    </w:p>
    <w:p w14:paraId="5BF3F808" w14:textId="77777777" w:rsidR="00D95162" w:rsidRPr="00D95162" w:rsidRDefault="00D95162" w:rsidP="00D95162">
      <w:pPr>
        <w:pStyle w:val="Code"/>
        <w:rPr>
          <w:lang w:val="en-US"/>
        </w:rPr>
      </w:pPr>
    </w:p>
    <w:p w14:paraId="397F40D8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>if (message == "") {</w:t>
      </w:r>
    </w:p>
    <w:p w14:paraId="61E7748F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 xml:space="preserve">    throw new Exception("Empty message");</w:t>
      </w:r>
    </w:p>
    <w:p w14:paraId="076F86D7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>}</w:t>
      </w:r>
    </w:p>
    <w:p w14:paraId="5C94A75E" w14:textId="77777777" w:rsidR="00D95162" w:rsidRPr="00D95162" w:rsidRDefault="00D95162" w:rsidP="00D95162">
      <w:pPr>
        <w:pStyle w:val="Code"/>
        <w:rPr>
          <w:lang w:val="en-US"/>
        </w:rPr>
      </w:pPr>
    </w:p>
    <w:p w14:paraId="4DE5A301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>Console.WriteLine($"MESSAGE\n{message}\n");</w:t>
      </w:r>
    </w:p>
    <w:p w14:paraId="7DAB3FBE" w14:textId="77777777" w:rsidR="00D95162" w:rsidRPr="00D95162" w:rsidRDefault="00D95162" w:rsidP="00D95162">
      <w:pPr>
        <w:pStyle w:val="Code"/>
        <w:rPr>
          <w:lang w:val="en-US"/>
        </w:rPr>
      </w:pPr>
    </w:p>
    <w:p w14:paraId="2DB948D2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>var watch = System.Diagnostics.Stopwatch.StartNew();</w:t>
      </w:r>
    </w:p>
    <w:p w14:paraId="382B703D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>string encodedMessage = enigma.EncodeMessage(message);</w:t>
      </w:r>
    </w:p>
    <w:p w14:paraId="757DA6BA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>watch.Stop();</w:t>
      </w:r>
    </w:p>
    <w:p w14:paraId="70723437" w14:textId="77777777" w:rsidR="00D95162" w:rsidRPr="00D95162" w:rsidRDefault="00D95162" w:rsidP="00D95162">
      <w:pPr>
        <w:pStyle w:val="Code"/>
        <w:rPr>
          <w:lang w:val="en-US"/>
        </w:rPr>
      </w:pPr>
    </w:p>
    <w:p w14:paraId="684A0B8D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>Console.WriteLine($"ENCODED MESSAGE\n{encodedMessage}\n\nEncoding time: {watch.Elapsed}\n");</w:t>
      </w:r>
    </w:p>
    <w:p w14:paraId="7BAA1DE0" w14:textId="77777777" w:rsidR="00D95162" w:rsidRPr="00D95162" w:rsidRDefault="00D95162" w:rsidP="00D95162">
      <w:pPr>
        <w:pStyle w:val="Code"/>
        <w:rPr>
          <w:lang w:val="en-US"/>
        </w:rPr>
      </w:pPr>
    </w:p>
    <w:p w14:paraId="48490BAB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>enigma.SetRotorsPositions(rotorsPositions);</w:t>
      </w:r>
    </w:p>
    <w:p w14:paraId="35516B2D" w14:textId="77777777" w:rsidR="00D95162" w:rsidRPr="00D95162" w:rsidRDefault="00D95162" w:rsidP="00D95162">
      <w:pPr>
        <w:pStyle w:val="Code"/>
        <w:rPr>
          <w:lang w:val="en-US"/>
        </w:rPr>
      </w:pPr>
    </w:p>
    <w:p w14:paraId="0F895ED7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>watch = System.Diagnostics.Stopwatch.StartNew();</w:t>
      </w:r>
    </w:p>
    <w:p w14:paraId="24080824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>string decodedMessage = enigma.DecodeMessage(encodedMessage);</w:t>
      </w:r>
    </w:p>
    <w:p w14:paraId="632D2318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>watch.Stop();</w:t>
      </w:r>
    </w:p>
    <w:p w14:paraId="55A83DA3" w14:textId="77777777" w:rsidR="00D95162" w:rsidRPr="00D95162" w:rsidRDefault="00D95162" w:rsidP="00D95162">
      <w:pPr>
        <w:pStyle w:val="Code"/>
        <w:rPr>
          <w:lang w:val="en-US"/>
        </w:rPr>
      </w:pPr>
    </w:p>
    <w:p w14:paraId="325181F6" w14:textId="77777777" w:rsidR="00D95162" w:rsidRPr="00D95162" w:rsidRDefault="00D95162" w:rsidP="00D95162">
      <w:pPr>
        <w:pStyle w:val="Code"/>
        <w:rPr>
          <w:lang w:val="en-US"/>
        </w:rPr>
      </w:pPr>
      <w:r w:rsidRPr="00D95162">
        <w:rPr>
          <w:lang w:val="en-US"/>
        </w:rPr>
        <w:t>Console.WriteLine($"DECODED MESSAGE\n{decodedMessage}\n\nDecoding time: {watch.Elapsed}\n");</w:t>
      </w:r>
    </w:p>
    <w:p w14:paraId="7BF39BD8" w14:textId="77777777" w:rsidR="00D95162" w:rsidRPr="00D95162" w:rsidRDefault="00D95162" w:rsidP="00D95162">
      <w:pPr>
        <w:pStyle w:val="Code"/>
        <w:rPr>
          <w:lang w:val="en-US"/>
        </w:rPr>
      </w:pPr>
    </w:p>
    <w:p w14:paraId="6C66BA81" w14:textId="4BAEB9BC" w:rsidR="00D95162" w:rsidRPr="00C21A57" w:rsidRDefault="00D95162" w:rsidP="00D95162">
      <w:pPr>
        <w:pStyle w:val="Code"/>
      </w:pPr>
      <w:r w:rsidRPr="00D95162">
        <w:rPr>
          <w:lang w:val="en-US"/>
        </w:rPr>
        <w:t xml:space="preserve">Console.WriteLine($"Are input text and encoded text same? </w:t>
      </w:r>
      <w:r w:rsidRPr="00C21A57">
        <w:t>{</w:t>
      </w:r>
      <w:r w:rsidRPr="00D95162">
        <w:rPr>
          <w:lang w:val="en-US"/>
        </w:rPr>
        <w:t>message</w:t>
      </w:r>
      <w:r w:rsidRPr="00C21A57">
        <w:t xml:space="preserve"> == </w:t>
      </w:r>
      <w:r w:rsidRPr="00D95162">
        <w:rPr>
          <w:lang w:val="en-US"/>
        </w:rPr>
        <w:t>decodedMessage</w:t>
      </w:r>
      <w:r w:rsidRPr="00C21A57">
        <w:t>}");</w:t>
      </w:r>
    </w:p>
    <w:p w14:paraId="04939945" w14:textId="02C81722" w:rsidR="00D95162" w:rsidRPr="00C21A57" w:rsidRDefault="00D95162" w:rsidP="00D95162">
      <w:pPr>
        <w:pStyle w:val="af4"/>
      </w:pPr>
      <w:r>
        <w:t>Листинг</w:t>
      </w:r>
      <w:r w:rsidRPr="00C21A57">
        <w:t xml:space="preserve"> 4.4 – </w:t>
      </w:r>
      <w:r>
        <w:t>Код</w:t>
      </w:r>
      <w:r w:rsidRPr="00C21A57">
        <w:t xml:space="preserve"> </w:t>
      </w:r>
      <w:r>
        <w:t>входной</w:t>
      </w:r>
      <w:r w:rsidRPr="00C21A57">
        <w:t xml:space="preserve"> </w:t>
      </w:r>
      <w:r>
        <w:t>точки программы</w:t>
      </w:r>
    </w:p>
    <w:sectPr w:rsidR="00D95162" w:rsidRPr="00C21A57" w:rsidSect="000C4FA8">
      <w:footerReference w:type="first" r:id="rId13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324AC" w14:textId="77777777" w:rsidR="00EB20FA" w:rsidRDefault="00EB20FA" w:rsidP="000C4FA8">
      <w:r>
        <w:separator/>
      </w:r>
    </w:p>
  </w:endnote>
  <w:endnote w:type="continuationSeparator" w:id="0">
    <w:p w14:paraId="5DB7689D" w14:textId="77777777" w:rsidR="00EB20FA" w:rsidRDefault="00EB20FA" w:rsidP="000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8DDD" w14:textId="1D97D256" w:rsidR="000C4FA8" w:rsidRPr="000C4FA8" w:rsidRDefault="000C4FA8" w:rsidP="004248C4">
    <w:pPr>
      <w:pStyle w:val="aa"/>
      <w:ind w:firstLine="0"/>
      <w:rPr>
        <w:rFonts w:cs="Times New Roman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B3257" w14:textId="77777777" w:rsidR="00EB20FA" w:rsidRDefault="00EB20FA" w:rsidP="000C4FA8">
      <w:r>
        <w:separator/>
      </w:r>
    </w:p>
  </w:footnote>
  <w:footnote w:type="continuationSeparator" w:id="0">
    <w:p w14:paraId="3A28D0C5" w14:textId="77777777" w:rsidR="00EB20FA" w:rsidRDefault="00EB20FA" w:rsidP="000C4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401DC"/>
    <w:multiLevelType w:val="hybridMultilevel"/>
    <w:tmpl w:val="4CB2AD4A"/>
    <w:lvl w:ilvl="0" w:tplc="B32E756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5318FF"/>
    <w:multiLevelType w:val="multilevel"/>
    <w:tmpl w:val="6E80C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F797C9C"/>
    <w:multiLevelType w:val="hybridMultilevel"/>
    <w:tmpl w:val="632E46B8"/>
    <w:lvl w:ilvl="0" w:tplc="1CAC368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BF0F11"/>
    <w:multiLevelType w:val="hybridMultilevel"/>
    <w:tmpl w:val="6444DBDC"/>
    <w:lvl w:ilvl="0" w:tplc="6A88445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7C"/>
    <w:rsid w:val="000107EB"/>
    <w:rsid w:val="00020308"/>
    <w:rsid w:val="000272B4"/>
    <w:rsid w:val="000316B1"/>
    <w:rsid w:val="00060DB2"/>
    <w:rsid w:val="0006644B"/>
    <w:rsid w:val="00074452"/>
    <w:rsid w:val="000762B3"/>
    <w:rsid w:val="00077844"/>
    <w:rsid w:val="000948D3"/>
    <w:rsid w:val="000A02A0"/>
    <w:rsid w:val="000A7D9E"/>
    <w:rsid w:val="000B0E0D"/>
    <w:rsid w:val="000B6A50"/>
    <w:rsid w:val="000C4FA8"/>
    <w:rsid w:val="000D7323"/>
    <w:rsid w:val="000E6193"/>
    <w:rsid w:val="001001D0"/>
    <w:rsid w:val="00102209"/>
    <w:rsid w:val="001045D9"/>
    <w:rsid w:val="00114B3C"/>
    <w:rsid w:val="00130B7C"/>
    <w:rsid w:val="001323FE"/>
    <w:rsid w:val="00152789"/>
    <w:rsid w:val="001534D4"/>
    <w:rsid w:val="00166531"/>
    <w:rsid w:val="00193062"/>
    <w:rsid w:val="001C2A03"/>
    <w:rsid w:val="001D104B"/>
    <w:rsid w:val="001E31B3"/>
    <w:rsid w:val="001E67B3"/>
    <w:rsid w:val="001F396F"/>
    <w:rsid w:val="00221E0E"/>
    <w:rsid w:val="0022490A"/>
    <w:rsid w:val="002306D5"/>
    <w:rsid w:val="0023201F"/>
    <w:rsid w:val="00235D53"/>
    <w:rsid w:val="00235E9F"/>
    <w:rsid w:val="002434C9"/>
    <w:rsid w:val="00271AD3"/>
    <w:rsid w:val="00275961"/>
    <w:rsid w:val="00275D78"/>
    <w:rsid w:val="00292DDF"/>
    <w:rsid w:val="002A0170"/>
    <w:rsid w:val="002A1BE7"/>
    <w:rsid w:val="002A3329"/>
    <w:rsid w:val="002F57D9"/>
    <w:rsid w:val="003254FB"/>
    <w:rsid w:val="003276AA"/>
    <w:rsid w:val="00331089"/>
    <w:rsid w:val="00344816"/>
    <w:rsid w:val="0034722F"/>
    <w:rsid w:val="0035386B"/>
    <w:rsid w:val="00377D85"/>
    <w:rsid w:val="003812DB"/>
    <w:rsid w:val="00386F0B"/>
    <w:rsid w:val="00387579"/>
    <w:rsid w:val="00390E18"/>
    <w:rsid w:val="003A5060"/>
    <w:rsid w:val="003E3A02"/>
    <w:rsid w:val="003F3380"/>
    <w:rsid w:val="0041635E"/>
    <w:rsid w:val="00417881"/>
    <w:rsid w:val="004248C4"/>
    <w:rsid w:val="0043732D"/>
    <w:rsid w:val="0045496B"/>
    <w:rsid w:val="00466F2C"/>
    <w:rsid w:val="004748E4"/>
    <w:rsid w:val="0049698B"/>
    <w:rsid w:val="004A4EC7"/>
    <w:rsid w:val="004C5CAA"/>
    <w:rsid w:val="004D55E7"/>
    <w:rsid w:val="004F482B"/>
    <w:rsid w:val="00521737"/>
    <w:rsid w:val="00526CFA"/>
    <w:rsid w:val="00530893"/>
    <w:rsid w:val="005536A3"/>
    <w:rsid w:val="0056371A"/>
    <w:rsid w:val="00565D6F"/>
    <w:rsid w:val="00571DCD"/>
    <w:rsid w:val="00575274"/>
    <w:rsid w:val="00575660"/>
    <w:rsid w:val="00576AB3"/>
    <w:rsid w:val="005844AA"/>
    <w:rsid w:val="0058605C"/>
    <w:rsid w:val="005867D4"/>
    <w:rsid w:val="005B4B4F"/>
    <w:rsid w:val="005C2131"/>
    <w:rsid w:val="005D2C04"/>
    <w:rsid w:val="005D52C3"/>
    <w:rsid w:val="005E48C0"/>
    <w:rsid w:val="005E56C6"/>
    <w:rsid w:val="005E792B"/>
    <w:rsid w:val="005E7CE4"/>
    <w:rsid w:val="00625351"/>
    <w:rsid w:val="006345A6"/>
    <w:rsid w:val="00642A0D"/>
    <w:rsid w:val="00650794"/>
    <w:rsid w:val="00657EFA"/>
    <w:rsid w:val="00660FAE"/>
    <w:rsid w:val="006845FA"/>
    <w:rsid w:val="00687422"/>
    <w:rsid w:val="006965CE"/>
    <w:rsid w:val="006B1500"/>
    <w:rsid w:val="006B504A"/>
    <w:rsid w:val="006C5214"/>
    <w:rsid w:val="006D0288"/>
    <w:rsid w:val="006D44AD"/>
    <w:rsid w:val="006D6E68"/>
    <w:rsid w:val="006E5E40"/>
    <w:rsid w:val="006F3EBA"/>
    <w:rsid w:val="007108EF"/>
    <w:rsid w:val="0072067F"/>
    <w:rsid w:val="00746299"/>
    <w:rsid w:val="00756FC9"/>
    <w:rsid w:val="007628C6"/>
    <w:rsid w:val="00765FF3"/>
    <w:rsid w:val="007A31CF"/>
    <w:rsid w:val="007B0F16"/>
    <w:rsid w:val="007B6858"/>
    <w:rsid w:val="007C25DF"/>
    <w:rsid w:val="007C32D6"/>
    <w:rsid w:val="007C3CBE"/>
    <w:rsid w:val="007D0735"/>
    <w:rsid w:val="007D0D73"/>
    <w:rsid w:val="007D1387"/>
    <w:rsid w:val="007D609C"/>
    <w:rsid w:val="007D6889"/>
    <w:rsid w:val="007E4E8C"/>
    <w:rsid w:val="007F1971"/>
    <w:rsid w:val="00804677"/>
    <w:rsid w:val="008236EE"/>
    <w:rsid w:val="008417DE"/>
    <w:rsid w:val="00856065"/>
    <w:rsid w:val="00860515"/>
    <w:rsid w:val="008643CE"/>
    <w:rsid w:val="00877A47"/>
    <w:rsid w:val="008834F6"/>
    <w:rsid w:val="00892072"/>
    <w:rsid w:val="00892143"/>
    <w:rsid w:val="008978A4"/>
    <w:rsid w:val="008A3CFF"/>
    <w:rsid w:val="008C285E"/>
    <w:rsid w:val="008C2EC5"/>
    <w:rsid w:val="008C5FDE"/>
    <w:rsid w:val="008D1C58"/>
    <w:rsid w:val="008D33F3"/>
    <w:rsid w:val="009000A0"/>
    <w:rsid w:val="009116AB"/>
    <w:rsid w:val="00943738"/>
    <w:rsid w:val="00946D0C"/>
    <w:rsid w:val="0095274E"/>
    <w:rsid w:val="009543E7"/>
    <w:rsid w:val="00956201"/>
    <w:rsid w:val="00960897"/>
    <w:rsid w:val="0099263B"/>
    <w:rsid w:val="009A1974"/>
    <w:rsid w:val="009A745F"/>
    <w:rsid w:val="009B46CC"/>
    <w:rsid w:val="009C4DE8"/>
    <w:rsid w:val="009D382D"/>
    <w:rsid w:val="009E1B09"/>
    <w:rsid w:val="009E3EBE"/>
    <w:rsid w:val="00A0410C"/>
    <w:rsid w:val="00A0414C"/>
    <w:rsid w:val="00A10CAB"/>
    <w:rsid w:val="00A159D8"/>
    <w:rsid w:val="00A23EE6"/>
    <w:rsid w:val="00A31AF8"/>
    <w:rsid w:val="00A32409"/>
    <w:rsid w:val="00A435FD"/>
    <w:rsid w:val="00A7019F"/>
    <w:rsid w:val="00A72CDF"/>
    <w:rsid w:val="00A80F73"/>
    <w:rsid w:val="00A858AB"/>
    <w:rsid w:val="00A97550"/>
    <w:rsid w:val="00AA25C3"/>
    <w:rsid w:val="00AA4A93"/>
    <w:rsid w:val="00AA6238"/>
    <w:rsid w:val="00AB4EA3"/>
    <w:rsid w:val="00AC4C0A"/>
    <w:rsid w:val="00AE34D0"/>
    <w:rsid w:val="00AE58A3"/>
    <w:rsid w:val="00AF1A89"/>
    <w:rsid w:val="00B01618"/>
    <w:rsid w:val="00B10AD9"/>
    <w:rsid w:val="00B2173C"/>
    <w:rsid w:val="00B35751"/>
    <w:rsid w:val="00B402EE"/>
    <w:rsid w:val="00B518E5"/>
    <w:rsid w:val="00B70114"/>
    <w:rsid w:val="00B87272"/>
    <w:rsid w:val="00B87B9A"/>
    <w:rsid w:val="00B93BAB"/>
    <w:rsid w:val="00B967F1"/>
    <w:rsid w:val="00BB18E7"/>
    <w:rsid w:val="00BD126A"/>
    <w:rsid w:val="00BF30EF"/>
    <w:rsid w:val="00BF37DD"/>
    <w:rsid w:val="00C03C2F"/>
    <w:rsid w:val="00C04124"/>
    <w:rsid w:val="00C11206"/>
    <w:rsid w:val="00C21A57"/>
    <w:rsid w:val="00C27A4F"/>
    <w:rsid w:val="00C573DE"/>
    <w:rsid w:val="00C6038B"/>
    <w:rsid w:val="00C71250"/>
    <w:rsid w:val="00C7292A"/>
    <w:rsid w:val="00C74028"/>
    <w:rsid w:val="00CB201C"/>
    <w:rsid w:val="00CB3FFB"/>
    <w:rsid w:val="00CF7363"/>
    <w:rsid w:val="00D013C8"/>
    <w:rsid w:val="00D01AF4"/>
    <w:rsid w:val="00D01CF3"/>
    <w:rsid w:val="00D11979"/>
    <w:rsid w:val="00D14B63"/>
    <w:rsid w:val="00D15AD1"/>
    <w:rsid w:val="00D529EA"/>
    <w:rsid w:val="00D5550E"/>
    <w:rsid w:val="00D6517E"/>
    <w:rsid w:val="00D7297C"/>
    <w:rsid w:val="00D807EE"/>
    <w:rsid w:val="00D95162"/>
    <w:rsid w:val="00D965B6"/>
    <w:rsid w:val="00DA19E0"/>
    <w:rsid w:val="00DA1A5E"/>
    <w:rsid w:val="00DC0E18"/>
    <w:rsid w:val="00DC272E"/>
    <w:rsid w:val="00DD3644"/>
    <w:rsid w:val="00DF24C4"/>
    <w:rsid w:val="00DF27F7"/>
    <w:rsid w:val="00DF3D6E"/>
    <w:rsid w:val="00E02789"/>
    <w:rsid w:val="00E16649"/>
    <w:rsid w:val="00E2600D"/>
    <w:rsid w:val="00E4084C"/>
    <w:rsid w:val="00E45EED"/>
    <w:rsid w:val="00E47DA5"/>
    <w:rsid w:val="00E601A3"/>
    <w:rsid w:val="00E667C2"/>
    <w:rsid w:val="00E9476E"/>
    <w:rsid w:val="00EB20FA"/>
    <w:rsid w:val="00EB3AED"/>
    <w:rsid w:val="00EB4FAA"/>
    <w:rsid w:val="00EC0043"/>
    <w:rsid w:val="00ED63FE"/>
    <w:rsid w:val="00EE1861"/>
    <w:rsid w:val="00EF3994"/>
    <w:rsid w:val="00EF3E20"/>
    <w:rsid w:val="00EF441B"/>
    <w:rsid w:val="00EF6345"/>
    <w:rsid w:val="00F05E27"/>
    <w:rsid w:val="00F15144"/>
    <w:rsid w:val="00F21313"/>
    <w:rsid w:val="00F2403E"/>
    <w:rsid w:val="00F32540"/>
    <w:rsid w:val="00F3792D"/>
    <w:rsid w:val="00F37A4F"/>
    <w:rsid w:val="00F62FED"/>
    <w:rsid w:val="00F8404D"/>
    <w:rsid w:val="00F97AFC"/>
    <w:rsid w:val="00FB2848"/>
    <w:rsid w:val="00FC2278"/>
    <w:rsid w:val="00FC6BAA"/>
    <w:rsid w:val="00FC787E"/>
    <w:rsid w:val="00FD7A1F"/>
    <w:rsid w:val="00FE2C36"/>
    <w:rsid w:val="00FE7495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7E397"/>
  <w15:chartTrackingRefBased/>
  <w15:docId w15:val="{547A296F-395A-4AEF-85A8-C7E6CF3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1CF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0CAB"/>
    <w:pPr>
      <w:keepNext/>
      <w:keepLines/>
      <w:spacing w:after="3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3329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A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A9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B504A"/>
    <w:rPr>
      <w:color w:val="808080"/>
    </w:rPr>
  </w:style>
  <w:style w:type="paragraph" w:styleId="a5">
    <w:name w:val="Subtitle"/>
    <w:basedOn w:val="a"/>
    <w:next w:val="a"/>
    <w:link w:val="a6"/>
    <w:uiPriority w:val="11"/>
    <w:qFormat/>
    <w:rsid w:val="00FB2848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B2848"/>
    <w:rPr>
      <w:rFonts w:eastAsiaTheme="minorEastAsia"/>
      <w:color w:val="5A5A5A" w:themeColor="text1" w:themeTint="A5"/>
      <w:spacing w:val="15"/>
    </w:rPr>
  </w:style>
  <w:style w:type="paragraph" w:styleId="a7">
    <w:name w:val="No Spacing"/>
    <w:uiPriority w:val="1"/>
    <w:qFormat/>
    <w:rsid w:val="00FB284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FA8"/>
  </w:style>
  <w:style w:type="paragraph" w:styleId="aa">
    <w:name w:val="footer"/>
    <w:basedOn w:val="a"/>
    <w:link w:val="ab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FA8"/>
  </w:style>
  <w:style w:type="paragraph" w:customStyle="1" w:styleId="Code">
    <w:name w:val="Code"/>
    <w:basedOn w:val="a"/>
    <w:link w:val="CodeChar"/>
    <w:qFormat/>
    <w:rsid w:val="007D0D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CodeChar">
    <w:name w:val="Code Char"/>
    <w:basedOn w:val="a0"/>
    <w:link w:val="Code"/>
    <w:rsid w:val="007D0D73"/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10CA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601A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C4C0A"/>
    <w:pPr>
      <w:spacing w:after="100"/>
    </w:pPr>
  </w:style>
  <w:style w:type="character" w:styleId="ad">
    <w:name w:val="Hyperlink"/>
    <w:basedOn w:val="a0"/>
    <w:uiPriority w:val="99"/>
    <w:unhideWhenUsed/>
    <w:rsid w:val="00AC4C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A332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A6238"/>
    <w:pPr>
      <w:spacing w:after="100"/>
      <w:ind w:left="280"/>
    </w:pPr>
  </w:style>
  <w:style w:type="paragraph" w:styleId="ae">
    <w:name w:val="Normal (Web)"/>
    <w:basedOn w:val="a"/>
    <w:uiPriority w:val="99"/>
    <w:semiHidden/>
    <w:unhideWhenUsed/>
    <w:rsid w:val="00A72CD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af">
    <w:name w:val="Рисунок"/>
    <w:basedOn w:val="a"/>
    <w:next w:val="af0"/>
    <w:link w:val="af1"/>
    <w:qFormat/>
    <w:rsid w:val="004A4EC7"/>
    <w:pPr>
      <w:spacing w:before="280" w:after="280"/>
      <w:ind w:firstLine="0"/>
      <w:jc w:val="center"/>
    </w:pPr>
    <w:rPr>
      <w:noProof/>
    </w:rPr>
  </w:style>
  <w:style w:type="character" w:customStyle="1" w:styleId="af1">
    <w:name w:val="Рисунок Знак"/>
    <w:basedOn w:val="a0"/>
    <w:link w:val="af"/>
    <w:rsid w:val="004A4EC7"/>
    <w:rPr>
      <w:rFonts w:ascii="Times New Roman" w:hAnsi="Times New Roman"/>
      <w:noProof/>
      <w:sz w:val="28"/>
    </w:rPr>
  </w:style>
  <w:style w:type="paragraph" w:customStyle="1" w:styleId="af0">
    <w:name w:val="Подпись для картинки"/>
    <w:basedOn w:val="a"/>
    <w:next w:val="a"/>
    <w:link w:val="af2"/>
    <w:qFormat/>
    <w:rsid w:val="004A4EC7"/>
    <w:pPr>
      <w:spacing w:after="280"/>
      <w:ind w:firstLine="0"/>
      <w:jc w:val="center"/>
    </w:pPr>
    <w:rPr>
      <w:lang w:val="ru-RU"/>
    </w:rPr>
  </w:style>
  <w:style w:type="character" w:customStyle="1" w:styleId="af2">
    <w:name w:val="Подпись для картинки Знак"/>
    <w:basedOn w:val="a0"/>
    <w:link w:val="af0"/>
    <w:rsid w:val="004A4EC7"/>
    <w:rPr>
      <w:rFonts w:ascii="Times New Roman" w:hAnsi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B3A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EB3AED"/>
    <w:rPr>
      <w:color w:val="605E5C"/>
      <w:shd w:val="clear" w:color="auto" w:fill="E1DFDD"/>
    </w:rPr>
  </w:style>
  <w:style w:type="paragraph" w:customStyle="1" w:styleId="af4">
    <w:name w:val="Листинг подпись"/>
    <w:basedOn w:val="af0"/>
    <w:next w:val="a"/>
    <w:link w:val="af5"/>
    <w:qFormat/>
    <w:rsid w:val="00235D53"/>
    <w:pPr>
      <w:spacing w:before="280"/>
    </w:pPr>
  </w:style>
  <w:style w:type="character" w:customStyle="1" w:styleId="af5">
    <w:name w:val="Листинг подпись Знак"/>
    <w:basedOn w:val="af2"/>
    <w:link w:val="af4"/>
    <w:rsid w:val="00235D53"/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30F4-C6B0-47FA-B170-B63B5B3A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0</Pages>
  <Words>1800</Words>
  <Characters>10265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оликов</dc:creator>
  <cp:keywords/>
  <dc:description/>
  <cp:lastModifiedBy>Дмитрий Воликов</cp:lastModifiedBy>
  <cp:revision>188</cp:revision>
  <dcterms:created xsi:type="dcterms:W3CDTF">2024-02-19T19:44:00Z</dcterms:created>
  <dcterms:modified xsi:type="dcterms:W3CDTF">2024-10-16T07:05:00Z</dcterms:modified>
</cp:coreProperties>
</file>